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5F0" w:rsidRDefault="00DE0DEF" w:rsidP="00F825F0">
      <w:pPr>
        <w:ind w:left="6300" w:hanging="6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DE0DEF" w:rsidRPr="00132ACD" w:rsidRDefault="00132ACD" w:rsidP="00F825F0">
      <w:pPr>
        <w:ind w:left="6300" w:hanging="771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DE0DEF" w:rsidRPr="00132ACD">
        <w:rPr>
          <w:sz w:val="20"/>
          <w:szCs w:val="20"/>
        </w:rPr>
        <w:t xml:space="preserve">Приложение </w:t>
      </w:r>
      <w:r w:rsidR="005B59D1" w:rsidRPr="00132ACD">
        <w:rPr>
          <w:sz w:val="20"/>
          <w:szCs w:val="20"/>
        </w:rPr>
        <w:t xml:space="preserve"> 1</w:t>
      </w:r>
      <w:r w:rsidR="00DE0DEF" w:rsidRPr="00132ACD">
        <w:rPr>
          <w:sz w:val="20"/>
          <w:szCs w:val="20"/>
        </w:rPr>
        <w:t xml:space="preserve">   </w:t>
      </w:r>
    </w:p>
    <w:p w:rsidR="00DE0DEF" w:rsidRPr="00132ACD" w:rsidRDefault="00132ACD" w:rsidP="00F825F0">
      <w:pPr>
        <w:ind w:left="6300" w:hanging="771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DE0DEF" w:rsidRPr="00132ACD">
        <w:rPr>
          <w:sz w:val="20"/>
          <w:szCs w:val="20"/>
        </w:rPr>
        <w:t xml:space="preserve">к приказу управления </w:t>
      </w:r>
      <w:r w:rsidR="00F825F0" w:rsidRPr="00132ACD">
        <w:rPr>
          <w:sz w:val="20"/>
          <w:szCs w:val="20"/>
        </w:rPr>
        <w:t>о</w:t>
      </w:r>
      <w:r w:rsidR="00DE0DEF" w:rsidRPr="00132ACD">
        <w:rPr>
          <w:sz w:val="20"/>
          <w:szCs w:val="20"/>
        </w:rPr>
        <w:t xml:space="preserve">бразования </w:t>
      </w:r>
    </w:p>
    <w:p w:rsidR="003B2A64" w:rsidRPr="00132ACD" w:rsidRDefault="00132ACD" w:rsidP="00F825F0">
      <w:pPr>
        <w:ind w:left="6300" w:hanging="771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3B2A64" w:rsidRPr="00132ACD">
        <w:rPr>
          <w:sz w:val="20"/>
          <w:szCs w:val="20"/>
        </w:rPr>
        <w:t>Администрации ЯМР</w:t>
      </w:r>
    </w:p>
    <w:p w:rsidR="00DE0DEF" w:rsidRPr="00132ACD" w:rsidRDefault="00132ACD" w:rsidP="00F825F0">
      <w:pPr>
        <w:ind w:left="6300" w:hanging="771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716B7B">
        <w:rPr>
          <w:sz w:val="20"/>
          <w:szCs w:val="20"/>
        </w:rPr>
        <w:t>о</w:t>
      </w:r>
      <w:r w:rsidR="00DE0DEF" w:rsidRPr="00132ACD">
        <w:rPr>
          <w:sz w:val="20"/>
          <w:szCs w:val="20"/>
        </w:rPr>
        <w:t>т</w:t>
      </w:r>
      <w:r w:rsidR="00716B7B">
        <w:rPr>
          <w:sz w:val="20"/>
          <w:szCs w:val="20"/>
        </w:rPr>
        <w:t xml:space="preserve"> 11.02.2022</w:t>
      </w:r>
      <w:r w:rsidR="00BE33BA" w:rsidRPr="00132ACD">
        <w:rPr>
          <w:sz w:val="20"/>
          <w:szCs w:val="20"/>
        </w:rPr>
        <w:t xml:space="preserve"> </w:t>
      </w:r>
      <w:r w:rsidR="00716B7B">
        <w:rPr>
          <w:sz w:val="20"/>
          <w:szCs w:val="20"/>
        </w:rPr>
        <w:t xml:space="preserve"> </w:t>
      </w:r>
      <w:r w:rsidR="00DE0DEF" w:rsidRPr="00132ACD">
        <w:rPr>
          <w:sz w:val="20"/>
          <w:szCs w:val="20"/>
        </w:rPr>
        <w:t xml:space="preserve"> № </w:t>
      </w:r>
      <w:r w:rsidR="00716B7B">
        <w:rPr>
          <w:sz w:val="20"/>
          <w:szCs w:val="20"/>
        </w:rPr>
        <w:t>55</w:t>
      </w:r>
      <w:r w:rsidR="002E509B" w:rsidRPr="00132ACD">
        <w:rPr>
          <w:sz w:val="20"/>
          <w:szCs w:val="20"/>
        </w:rPr>
        <w:t xml:space="preserve"> </w:t>
      </w:r>
      <w:r w:rsidR="000508C5">
        <w:rPr>
          <w:sz w:val="20"/>
          <w:szCs w:val="20"/>
        </w:rPr>
        <w:t xml:space="preserve">  </w:t>
      </w:r>
    </w:p>
    <w:p w:rsidR="00F825F0" w:rsidRDefault="00F825F0" w:rsidP="00DE0DEF">
      <w:pPr>
        <w:jc w:val="center"/>
        <w:rPr>
          <w:b/>
          <w:sz w:val="28"/>
          <w:szCs w:val="28"/>
        </w:rPr>
      </w:pPr>
    </w:p>
    <w:p w:rsidR="00F825F0" w:rsidRDefault="00F825F0" w:rsidP="00DE0DEF">
      <w:pPr>
        <w:jc w:val="center"/>
        <w:rPr>
          <w:b/>
          <w:sz w:val="28"/>
          <w:szCs w:val="28"/>
        </w:rPr>
      </w:pPr>
    </w:p>
    <w:p w:rsidR="00DE0DEF" w:rsidRDefault="00DE0DEF" w:rsidP="00DE0DE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ЛОЖЕНИЕ</w:t>
      </w:r>
    </w:p>
    <w:p w:rsidR="00DE0DEF" w:rsidRPr="00F825F0" w:rsidRDefault="00DE0DEF" w:rsidP="00DE0DEF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F825F0">
        <w:rPr>
          <w:b/>
          <w:sz w:val="28"/>
          <w:szCs w:val="28"/>
        </w:rPr>
        <w:t xml:space="preserve">об организации и проведении </w:t>
      </w:r>
      <w:r w:rsidR="00FE6B48" w:rsidRPr="00F825F0">
        <w:rPr>
          <w:b/>
          <w:sz w:val="28"/>
          <w:szCs w:val="28"/>
        </w:rPr>
        <w:t>М</w:t>
      </w:r>
      <w:r w:rsidR="00FB541C" w:rsidRPr="00F825F0">
        <w:rPr>
          <w:b/>
          <w:sz w:val="28"/>
          <w:szCs w:val="28"/>
        </w:rPr>
        <w:t xml:space="preserve">алой </w:t>
      </w:r>
      <w:r w:rsidRPr="00F825F0">
        <w:rPr>
          <w:b/>
          <w:sz w:val="28"/>
          <w:szCs w:val="28"/>
        </w:rPr>
        <w:t>районной олимпиады</w:t>
      </w:r>
      <w:r w:rsidR="00F91E33" w:rsidRPr="00F825F0">
        <w:rPr>
          <w:b/>
          <w:sz w:val="28"/>
          <w:szCs w:val="28"/>
        </w:rPr>
        <w:t xml:space="preserve"> </w:t>
      </w:r>
      <w:r w:rsidR="00F825F0" w:rsidRPr="00F825F0">
        <w:rPr>
          <w:b/>
          <w:sz w:val="28"/>
          <w:szCs w:val="28"/>
        </w:rPr>
        <w:br/>
      </w:r>
      <w:r w:rsidRPr="00F825F0">
        <w:rPr>
          <w:b/>
          <w:sz w:val="28"/>
          <w:szCs w:val="28"/>
        </w:rPr>
        <w:t>для</w:t>
      </w:r>
      <w:r w:rsidR="00F825F0" w:rsidRPr="00F825F0">
        <w:rPr>
          <w:b/>
          <w:sz w:val="28"/>
          <w:szCs w:val="28"/>
        </w:rPr>
        <w:t xml:space="preserve"> </w:t>
      </w:r>
      <w:r w:rsidRPr="00F825F0">
        <w:rPr>
          <w:b/>
          <w:sz w:val="28"/>
          <w:szCs w:val="28"/>
        </w:rPr>
        <w:t>обучающихся 4-х классов ОУ ЯМР</w:t>
      </w:r>
      <w:r w:rsidR="00FB541C" w:rsidRPr="00F825F0">
        <w:rPr>
          <w:b/>
          <w:sz w:val="28"/>
          <w:szCs w:val="28"/>
        </w:rPr>
        <w:t xml:space="preserve"> </w:t>
      </w:r>
    </w:p>
    <w:p w:rsidR="00DE0DEF" w:rsidRDefault="00DE0DEF" w:rsidP="00DE0DEF">
      <w:pPr>
        <w:jc w:val="both"/>
        <w:rPr>
          <w:b/>
          <w:sz w:val="28"/>
          <w:szCs w:val="28"/>
        </w:rPr>
      </w:pPr>
    </w:p>
    <w:p w:rsidR="00DE0DEF" w:rsidRPr="00883DDB" w:rsidRDefault="00DE0DEF" w:rsidP="00883DDB">
      <w:pPr>
        <w:pStyle w:val="a5"/>
        <w:numPr>
          <w:ilvl w:val="0"/>
          <w:numId w:val="8"/>
        </w:numPr>
        <w:jc w:val="center"/>
        <w:rPr>
          <w:b/>
        </w:rPr>
      </w:pPr>
      <w:r w:rsidRPr="00883DDB">
        <w:rPr>
          <w:b/>
        </w:rPr>
        <w:t>Общие положения</w:t>
      </w:r>
    </w:p>
    <w:p w:rsidR="00DE0DEF" w:rsidRDefault="00DE0DEF" w:rsidP="00BE33BA">
      <w:pPr>
        <w:pStyle w:val="u"/>
        <w:shd w:val="clear" w:color="auto" w:fill="FFFFFF"/>
        <w:ind w:firstLine="567"/>
      </w:pPr>
      <w:r w:rsidRPr="00DA15B8">
        <w:t>1.1. Настоящее Положение определяет статус</w:t>
      </w:r>
      <w:r>
        <w:t xml:space="preserve">, цели и задачи, </w:t>
      </w:r>
      <w:r w:rsidRPr="00DA15B8">
        <w:t xml:space="preserve">порядок </w:t>
      </w:r>
      <w:r>
        <w:t xml:space="preserve">организации и </w:t>
      </w:r>
      <w:r w:rsidRPr="00DA15B8">
        <w:t xml:space="preserve">проведения </w:t>
      </w:r>
      <w:r>
        <w:t>районной</w:t>
      </w:r>
      <w:r w:rsidRPr="00DA15B8">
        <w:t xml:space="preserve"> олимпиады</w:t>
      </w:r>
      <w:r>
        <w:t xml:space="preserve"> для обучающихся 4-х классов (далее </w:t>
      </w:r>
      <w:r w:rsidR="00FB541C">
        <w:t>–</w:t>
      </w:r>
      <w:r w:rsidR="00233F5E">
        <w:t xml:space="preserve"> </w:t>
      </w:r>
      <w:r>
        <w:t>Олимпиада), ее о</w:t>
      </w:r>
      <w:r>
        <w:t>р</w:t>
      </w:r>
      <w:r>
        <w:t xml:space="preserve">ганизационное, </w:t>
      </w:r>
      <w:r w:rsidRPr="00DA15B8">
        <w:t xml:space="preserve">методическое и финансовое обеспечение, </w:t>
      </w:r>
      <w:r>
        <w:t>порядок участия в олимпиаде и о</w:t>
      </w:r>
      <w:r>
        <w:t>п</w:t>
      </w:r>
      <w:r>
        <w:t>ределения победителей и призеров.</w:t>
      </w:r>
    </w:p>
    <w:p w:rsidR="00DE0DEF" w:rsidRDefault="00DE0DEF" w:rsidP="00BE33BA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t xml:space="preserve">1.2. Основными целями и задачами Олимпиады являются выявление и развитие </w:t>
      </w:r>
      <w:r w:rsidR="00883DDB">
        <w:br/>
      </w:r>
      <w:r>
        <w:t>у обучающихся интеллектуальных и творческих способностей</w:t>
      </w:r>
      <w:r w:rsidR="00F91E33">
        <w:t>,</w:t>
      </w:r>
      <w:r>
        <w:t xml:space="preserve"> пропаганда научных знаний</w:t>
      </w:r>
      <w:r w:rsidR="00F91E33">
        <w:t xml:space="preserve">, </w:t>
      </w:r>
      <w:r>
        <w:t xml:space="preserve"> активизация разнообразных форм внеурочной и внешкольной работы с обучающимися</w:t>
      </w:r>
      <w:r w:rsidR="00F91E33">
        <w:t xml:space="preserve">, </w:t>
      </w:r>
      <w:r>
        <w:t>со</w:t>
      </w:r>
      <w:r>
        <w:t>з</w:t>
      </w:r>
      <w:r>
        <w:t>дание необходимых условий для поддержки одаренных детей и творчески работающих пед</w:t>
      </w:r>
      <w:r>
        <w:t>а</w:t>
      </w:r>
      <w:r>
        <w:t xml:space="preserve">гогов. </w:t>
      </w:r>
    </w:p>
    <w:p w:rsidR="00BE33BA" w:rsidRPr="00127E1D" w:rsidRDefault="00873CA4" w:rsidP="00873CA4">
      <w:pPr>
        <w:pStyle w:val="a3"/>
        <w:tabs>
          <w:tab w:val="left" w:pos="851"/>
          <w:tab w:val="left" w:pos="900"/>
          <w:tab w:val="left" w:pos="993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.3</w:t>
      </w:r>
      <w:r w:rsidR="00BE33BA">
        <w:rPr>
          <w:sz w:val="24"/>
          <w:szCs w:val="24"/>
        </w:rPr>
        <w:t>. Общее руководство проведением О</w:t>
      </w:r>
      <w:r w:rsidR="00BE33BA" w:rsidRPr="00127E1D">
        <w:rPr>
          <w:sz w:val="24"/>
          <w:szCs w:val="24"/>
        </w:rPr>
        <w:t xml:space="preserve">лимпиады и её организационное обеспечение осуществляет </w:t>
      </w:r>
      <w:r w:rsidR="00BE33BA">
        <w:rPr>
          <w:sz w:val="24"/>
          <w:szCs w:val="24"/>
        </w:rPr>
        <w:t>оргкомитет. С</w:t>
      </w:r>
      <w:r w:rsidR="00BE33BA" w:rsidRPr="00127E1D">
        <w:rPr>
          <w:sz w:val="24"/>
          <w:szCs w:val="24"/>
        </w:rPr>
        <w:t xml:space="preserve">остав </w:t>
      </w:r>
      <w:r w:rsidR="00BE33BA">
        <w:rPr>
          <w:sz w:val="24"/>
          <w:szCs w:val="24"/>
        </w:rPr>
        <w:t xml:space="preserve">оргкомитета формируется из </w:t>
      </w:r>
      <w:r w:rsidR="00BE33BA" w:rsidRPr="00127E1D">
        <w:rPr>
          <w:sz w:val="24"/>
          <w:szCs w:val="24"/>
        </w:rPr>
        <w:t xml:space="preserve">числа </w:t>
      </w:r>
      <w:r w:rsidR="00BE33BA">
        <w:rPr>
          <w:sz w:val="24"/>
          <w:szCs w:val="24"/>
        </w:rPr>
        <w:t>специалистов управл</w:t>
      </w:r>
      <w:r w:rsidR="00BE33BA">
        <w:rPr>
          <w:sz w:val="24"/>
          <w:szCs w:val="24"/>
        </w:rPr>
        <w:t>е</w:t>
      </w:r>
      <w:r w:rsidR="00BE33BA">
        <w:rPr>
          <w:sz w:val="24"/>
          <w:szCs w:val="24"/>
        </w:rPr>
        <w:t>ния образования Администрации ЯМР, МУ ЯМР «Планово-аналитический центр», педаг</w:t>
      </w:r>
      <w:r w:rsidR="00BE33BA">
        <w:rPr>
          <w:sz w:val="24"/>
          <w:szCs w:val="24"/>
        </w:rPr>
        <w:t>о</w:t>
      </w:r>
      <w:r w:rsidR="00BE33BA">
        <w:rPr>
          <w:sz w:val="24"/>
          <w:szCs w:val="24"/>
        </w:rPr>
        <w:t>гических работников общеобразовательных школ района и</w:t>
      </w:r>
      <w:r w:rsidR="00BE33BA" w:rsidRPr="00127E1D">
        <w:rPr>
          <w:sz w:val="24"/>
          <w:szCs w:val="24"/>
        </w:rPr>
        <w:t xml:space="preserve"> утверждается </w:t>
      </w:r>
      <w:r w:rsidR="00BE33BA" w:rsidRPr="00282DC1">
        <w:rPr>
          <w:sz w:val="24"/>
          <w:szCs w:val="24"/>
        </w:rPr>
        <w:t xml:space="preserve">приказом </w:t>
      </w:r>
      <w:r w:rsidR="00BE33BA">
        <w:rPr>
          <w:sz w:val="24"/>
          <w:szCs w:val="24"/>
        </w:rPr>
        <w:t>управл</w:t>
      </w:r>
      <w:r w:rsidR="00BE33BA">
        <w:rPr>
          <w:sz w:val="24"/>
          <w:szCs w:val="24"/>
        </w:rPr>
        <w:t>е</w:t>
      </w:r>
      <w:r w:rsidR="00BE33BA">
        <w:rPr>
          <w:sz w:val="24"/>
          <w:szCs w:val="24"/>
        </w:rPr>
        <w:t>ния образования Администрации ЯМР.</w:t>
      </w:r>
    </w:p>
    <w:p w:rsidR="00BE33BA" w:rsidRDefault="00873CA4" w:rsidP="00873CA4">
      <w:pPr>
        <w:pStyle w:val="a3"/>
        <w:tabs>
          <w:tab w:val="left" w:pos="851"/>
          <w:tab w:val="left" w:pos="900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E33BA">
        <w:rPr>
          <w:sz w:val="24"/>
          <w:szCs w:val="24"/>
        </w:rPr>
        <w:t>Оргкомитет О</w:t>
      </w:r>
      <w:r w:rsidR="00BE33BA" w:rsidRPr="00127E1D">
        <w:rPr>
          <w:sz w:val="24"/>
          <w:szCs w:val="24"/>
        </w:rPr>
        <w:t>лимпиады:</w:t>
      </w:r>
      <w:r w:rsidR="00BE33BA" w:rsidRPr="009C4E5B">
        <w:rPr>
          <w:sz w:val="24"/>
          <w:szCs w:val="24"/>
        </w:rPr>
        <w:t xml:space="preserve"> </w:t>
      </w:r>
    </w:p>
    <w:p w:rsidR="00BE33BA" w:rsidRPr="00214698" w:rsidRDefault="00873CA4" w:rsidP="00873CA4">
      <w:pPr>
        <w:pStyle w:val="a3"/>
        <w:numPr>
          <w:ilvl w:val="0"/>
          <w:numId w:val="6"/>
        </w:numPr>
        <w:tabs>
          <w:tab w:val="left" w:pos="900"/>
          <w:tab w:val="left" w:pos="1134"/>
        </w:tabs>
        <w:ind w:left="709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33BA" w:rsidRPr="00214698">
        <w:rPr>
          <w:sz w:val="24"/>
          <w:szCs w:val="24"/>
        </w:rPr>
        <w:t xml:space="preserve">вносит предложения организатору </w:t>
      </w:r>
      <w:r w:rsidR="00BE33BA">
        <w:rPr>
          <w:sz w:val="24"/>
          <w:szCs w:val="24"/>
        </w:rPr>
        <w:t>Олимпиады</w:t>
      </w:r>
      <w:r w:rsidR="00BE33BA" w:rsidRPr="00214698">
        <w:rPr>
          <w:sz w:val="24"/>
          <w:szCs w:val="24"/>
        </w:rPr>
        <w:t xml:space="preserve"> по сро</w:t>
      </w:r>
      <w:r w:rsidR="00BE33BA">
        <w:rPr>
          <w:sz w:val="24"/>
          <w:szCs w:val="24"/>
        </w:rPr>
        <w:t>кам проведения</w:t>
      </w:r>
      <w:r w:rsidR="00BE33BA" w:rsidRPr="00214698">
        <w:rPr>
          <w:sz w:val="24"/>
          <w:szCs w:val="24"/>
        </w:rPr>
        <w:t xml:space="preserve">; по составу </w:t>
      </w:r>
      <w:r>
        <w:rPr>
          <w:sz w:val="24"/>
          <w:szCs w:val="24"/>
        </w:rPr>
        <w:t xml:space="preserve">  </w:t>
      </w:r>
      <w:r w:rsidR="00BE33BA" w:rsidRPr="00214698">
        <w:rPr>
          <w:sz w:val="24"/>
          <w:szCs w:val="24"/>
        </w:rPr>
        <w:t>предметно-методических комисс</w:t>
      </w:r>
      <w:r w:rsidR="00BE33BA">
        <w:rPr>
          <w:sz w:val="24"/>
          <w:szCs w:val="24"/>
        </w:rPr>
        <w:t>ий и жюри О</w:t>
      </w:r>
      <w:r w:rsidR="00BE33BA" w:rsidRPr="00214698">
        <w:rPr>
          <w:sz w:val="24"/>
          <w:szCs w:val="24"/>
        </w:rPr>
        <w:t>лимпиады;</w:t>
      </w:r>
    </w:p>
    <w:p w:rsidR="00BE33BA" w:rsidRDefault="00873CA4" w:rsidP="00873CA4">
      <w:pPr>
        <w:numPr>
          <w:ilvl w:val="0"/>
          <w:numId w:val="6"/>
        </w:numPr>
        <w:ind w:left="709" w:hanging="142"/>
      </w:pPr>
      <w:r>
        <w:t xml:space="preserve"> </w:t>
      </w:r>
      <w:r w:rsidR="00BE33BA">
        <w:t xml:space="preserve">осуществляет общее руководство подготовкой и проведением Олимпиады; </w:t>
      </w:r>
    </w:p>
    <w:p w:rsidR="00BE33BA" w:rsidRDefault="00873CA4" w:rsidP="00873CA4">
      <w:pPr>
        <w:numPr>
          <w:ilvl w:val="0"/>
          <w:numId w:val="6"/>
        </w:numPr>
        <w:ind w:left="709" w:hanging="142"/>
      </w:pPr>
      <w:r>
        <w:t xml:space="preserve"> </w:t>
      </w:r>
      <w:r w:rsidR="00BE33BA">
        <w:t>заслушивает отчеты о подготовке и проведении Олимпиады;</w:t>
      </w:r>
    </w:p>
    <w:p w:rsidR="00BE33BA" w:rsidRPr="00127E1D" w:rsidRDefault="00873CA4" w:rsidP="00873CA4">
      <w:pPr>
        <w:pStyle w:val="a3"/>
        <w:numPr>
          <w:ilvl w:val="0"/>
          <w:numId w:val="6"/>
        </w:numPr>
        <w:tabs>
          <w:tab w:val="left" w:pos="720"/>
          <w:tab w:val="left" w:pos="1134"/>
        </w:tabs>
        <w:ind w:left="709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33BA" w:rsidRPr="00127E1D">
        <w:rPr>
          <w:sz w:val="24"/>
          <w:szCs w:val="24"/>
        </w:rPr>
        <w:t>определяет количество победителей и</w:t>
      </w:r>
      <w:r w:rsidR="00BE33BA">
        <w:rPr>
          <w:sz w:val="24"/>
          <w:szCs w:val="24"/>
        </w:rPr>
        <w:t xml:space="preserve"> призеров О</w:t>
      </w:r>
      <w:r w:rsidR="00BE33BA" w:rsidRPr="00127E1D">
        <w:rPr>
          <w:sz w:val="24"/>
          <w:szCs w:val="24"/>
        </w:rPr>
        <w:t>лимпиады;</w:t>
      </w:r>
    </w:p>
    <w:p w:rsidR="00873CA4" w:rsidRDefault="00873CA4" w:rsidP="00873CA4">
      <w:pPr>
        <w:pStyle w:val="a3"/>
        <w:numPr>
          <w:ilvl w:val="0"/>
          <w:numId w:val="6"/>
        </w:numPr>
        <w:tabs>
          <w:tab w:val="left" w:pos="851"/>
          <w:tab w:val="left" w:pos="900"/>
          <w:tab w:val="left" w:pos="1134"/>
        </w:tabs>
        <w:ind w:left="709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33BA">
        <w:rPr>
          <w:sz w:val="24"/>
          <w:szCs w:val="24"/>
        </w:rPr>
        <w:t xml:space="preserve">совместно с жюри </w:t>
      </w:r>
      <w:r w:rsidR="00BE33BA" w:rsidRPr="00127E1D">
        <w:rPr>
          <w:sz w:val="24"/>
          <w:szCs w:val="24"/>
        </w:rPr>
        <w:t>рассматривает апелляции</w:t>
      </w:r>
      <w:r w:rsidR="00BE33BA">
        <w:rPr>
          <w:sz w:val="24"/>
          <w:szCs w:val="24"/>
        </w:rPr>
        <w:t>;</w:t>
      </w:r>
    </w:p>
    <w:p w:rsidR="00BE33BA" w:rsidRPr="00873CA4" w:rsidRDefault="00873CA4" w:rsidP="00873CA4">
      <w:pPr>
        <w:pStyle w:val="a3"/>
        <w:numPr>
          <w:ilvl w:val="0"/>
          <w:numId w:val="6"/>
        </w:numPr>
        <w:tabs>
          <w:tab w:val="left" w:pos="851"/>
          <w:tab w:val="left" w:pos="900"/>
          <w:tab w:val="left" w:pos="1134"/>
        </w:tabs>
        <w:ind w:left="709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E33BA" w:rsidRPr="00873CA4">
        <w:rPr>
          <w:sz w:val="24"/>
          <w:szCs w:val="24"/>
        </w:rPr>
        <w:t>готовит материалы для освещения организации и проведения Олимпиады в средствах массовой информации.</w:t>
      </w:r>
    </w:p>
    <w:p w:rsidR="00BE33BA" w:rsidRPr="004555EF" w:rsidRDefault="00873CA4" w:rsidP="00873CA4">
      <w:pPr>
        <w:pStyle w:val="a3"/>
        <w:tabs>
          <w:tab w:val="left" w:pos="851"/>
          <w:tab w:val="left" w:pos="900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.4</w:t>
      </w:r>
      <w:r w:rsidR="00BE33BA" w:rsidRPr="004555EF">
        <w:rPr>
          <w:sz w:val="24"/>
          <w:szCs w:val="24"/>
        </w:rPr>
        <w:t>. Предметно-методическая комиссия Олимпиады разрабатывает тексты олимпиа</w:t>
      </w:r>
      <w:r w:rsidR="00BE33BA" w:rsidRPr="004555EF">
        <w:rPr>
          <w:sz w:val="24"/>
          <w:szCs w:val="24"/>
        </w:rPr>
        <w:t>д</w:t>
      </w:r>
      <w:r w:rsidR="00BE33BA" w:rsidRPr="004555EF">
        <w:rPr>
          <w:sz w:val="24"/>
          <w:szCs w:val="24"/>
        </w:rPr>
        <w:t>ных заданий;  методические рекомендации и критерии оценки выполненных работ участн</w:t>
      </w:r>
      <w:r w:rsidR="00BE33BA" w:rsidRPr="004555EF">
        <w:rPr>
          <w:sz w:val="24"/>
          <w:szCs w:val="24"/>
        </w:rPr>
        <w:t>и</w:t>
      </w:r>
      <w:r w:rsidR="00BE33BA" w:rsidRPr="004555EF">
        <w:rPr>
          <w:sz w:val="24"/>
          <w:szCs w:val="24"/>
        </w:rPr>
        <w:t>ками Олимпиады.</w:t>
      </w:r>
    </w:p>
    <w:p w:rsidR="00BE33BA" w:rsidRPr="00127E1D" w:rsidRDefault="00873CA4" w:rsidP="00BE33BA">
      <w:pPr>
        <w:pStyle w:val="a3"/>
        <w:tabs>
          <w:tab w:val="left" w:pos="540"/>
          <w:tab w:val="left" w:pos="588"/>
          <w:tab w:val="left" w:pos="616"/>
          <w:tab w:val="left" w:pos="644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1.5</w:t>
      </w:r>
      <w:r w:rsidR="00BE33BA">
        <w:rPr>
          <w:sz w:val="24"/>
          <w:szCs w:val="24"/>
        </w:rPr>
        <w:t xml:space="preserve">. </w:t>
      </w:r>
      <w:r w:rsidR="00BE33BA" w:rsidRPr="00127E1D">
        <w:rPr>
          <w:sz w:val="24"/>
          <w:szCs w:val="24"/>
        </w:rPr>
        <w:t xml:space="preserve">Проверку выполненных олимпиадных заданий </w:t>
      </w:r>
      <w:r w:rsidR="00BE33BA">
        <w:rPr>
          <w:sz w:val="24"/>
          <w:szCs w:val="24"/>
        </w:rPr>
        <w:t>О</w:t>
      </w:r>
      <w:r w:rsidR="00BE33BA" w:rsidRPr="00127E1D">
        <w:rPr>
          <w:sz w:val="24"/>
          <w:szCs w:val="24"/>
        </w:rPr>
        <w:t xml:space="preserve">лимпиады осуществляют жюри </w:t>
      </w:r>
      <w:r w:rsidR="00BE33BA">
        <w:rPr>
          <w:sz w:val="24"/>
          <w:szCs w:val="24"/>
        </w:rPr>
        <w:t>О</w:t>
      </w:r>
      <w:r w:rsidR="00132ACD">
        <w:rPr>
          <w:sz w:val="24"/>
          <w:szCs w:val="24"/>
        </w:rPr>
        <w:t>лимпиады в удаленном режиме.</w:t>
      </w:r>
    </w:p>
    <w:p w:rsidR="00BE33BA" w:rsidRPr="00127E1D" w:rsidRDefault="00BE33BA" w:rsidP="00BE33BA">
      <w:pPr>
        <w:pStyle w:val="a3"/>
        <w:tabs>
          <w:tab w:val="left" w:pos="851"/>
          <w:tab w:val="left" w:pos="900"/>
          <w:tab w:val="left" w:pos="1134"/>
        </w:tabs>
        <w:ind w:firstLine="567"/>
        <w:rPr>
          <w:sz w:val="24"/>
          <w:szCs w:val="24"/>
        </w:rPr>
      </w:pPr>
      <w:r w:rsidRPr="00127E1D">
        <w:rPr>
          <w:sz w:val="24"/>
          <w:szCs w:val="24"/>
        </w:rPr>
        <w:t>Сос</w:t>
      </w:r>
      <w:r>
        <w:rPr>
          <w:sz w:val="24"/>
          <w:szCs w:val="24"/>
        </w:rPr>
        <w:t>тав жюри О</w:t>
      </w:r>
      <w:r w:rsidRPr="00127E1D">
        <w:rPr>
          <w:sz w:val="24"/>
          <w:szCs w:val="24"/>
        </w:rPr>
        <w:t>лимпиады формируется из числа высококва</w:t>
      </w:r>
      <w:r>
        <w:rPr>
          <w:sz w:val="24"/>
          <w:szCs w:val="24"/>
        </w:rPr>
        <w:t>лифицированных учителей начальных классов ОУ ЯМР на период проведения Олимпиады.</w:t>
      </w:r>
      <w:r w:rsidRPr="00127E1D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 жюри и его предс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атель</w:t>
      </w:r>
      <w:r w:rsidRPr="00127E1D">
        <w:rPr>
          <w:sz w:val="24"/>
          <w:szCs w:val="24"/>
        </w:rPr>
        <w:t xml:space="preserve"> утверждаются </w:t>
      </w:r>
      <w:r>
        <w:rPr>
          <w:sz w:val="24"/>
          <w:szCs w:val="24"/>
        </w:rPr>
        <w:t>приказом управления образования Администрации ЯМР.</w:t>
      </w:r>
    </w:p>
    <w:p w:rsidR="00BE33BA" w:rsidRPr="00127E1D" w:rsidRDefault="00873CA4" w:rsidP="00873CA4">
      <w:pPr>
        <w:pStyle w:val="a3"/>
        <w:tabs>
          <w:tab w:val="left" w:pos="851"/>
          <w:tab w:val="left" w:pos="900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E33BA" w:rsidRPr="00127E1D">
        <w:rPr>
          <w:sz w:val="24"/>
          <w:szCs w:val="24"/>
        </w:rPr>
        <w:t xml:space="preserve">Жюри </w:t>
      </w:r>
      <w:r w:rsidR="00BE33BA">
        <w:rPr>
          <w:sz w:val="24"/>
          <w:szCs w:val="24"/>
        </w:rPr>
        <w:t>О</w:t>
      </w:r>
      <w:r w:rsidR="00BE33BA" w:rsidRPr="00127E1D">
        <w:rPr>
          <w:sz w:val="24"/>
          <w:szCs w:val="24"/>
        </w:rPr>
        <w:t>лимпиад</w:t>
      </w:r>
      <w:r w:rsidR="00BE33BA">
        <w:rPr>
          <w:sz w:val="24"/>
          <w:szCs w:val="24"/>
        </w:rPr>
        <w:t>ы</w:t>
      </w:r>
      <w:r w:rsidR="00BE33BA" w:rsidRPr="00127E1D">
        <w:rPr>
          <w:sz w:val="24"/>
          <w:szCs w:val="24"/>
        </w:rPr>
        <w:t>:</w:t>
      </w:r>
    </w:p>
    <w:p w:rsidR="00BE33BA" w:rsidRDefault="00BE33BA" w:rsidP="00873CA4">
      <w:pPr>
        <w:pStyle w:val="a3"/>
        <w:numPr>
          <w:ilvl w:val="0"/>
          <w:numId w:val="7"/>
        </w:numPr>
        <w:tabs>
          <w:tab w:val="clear" w:pos="188"/>
          <w:tab w:val="left" w:pos="900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существляет</w:t>
      </w:r>
      <w:r w:rsidRPr="00127E1D">
        <w:rPr>
          <w:sz w:val="24"/>
          <w:szCs w:val="24"/>
        </w:rPr>
        <w:t xml:space="preserve"> провер</w:t>
      </w:r>
      <w:r>
        <w:rPr>
          <w:sz w:val="24"/>
          <w:szCs w:val="24"/>
        </w:rPr>
        <w:t xml:space="preserve">ку </w:t>
      </w:r>
      <w:r w:rsidR="00132ACD">
        <w:rPr>
          <w:sz w:val="24"/>
          <w:szCs w:val="24"/>
        </w:rPr>
        <w:t xml:space="preserve">сканированных </w:t>
      </w:r>
      <w:r>
        <w:rPr>
          <w:sz w:val="24"/>
          <w:szCs w:val="24"/>
        </w:rPr>
        <w:t>работ участников О</w:t>
      </w:r>
      <w:r w:rsidRPr="00127E1D">
        <w:rPr>
          <w:sz w:val="24"/>
          <w:szCs w:val="24"/>
        </w:rPr>
        <w:t>лимпиады,</w:t>
      </w:r>
    </w:p>
    <w:p w:rsidR="00BE33BA" w:rsidRDefault="00BE33BA" w:rsidP="00873CA4">
      <w:pPr>
        <w:pStyle w:val="a3"/>
        <w:numPr>
          <w:ilvl w:val="0"/>
          <w:numId w:val="7"/>
        </w:numPr>
        <w:tabs>
          <w:tab w:val="clear" w:pos="188"/>
          <w:tab w:val="left" w:pos="900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ценивае</w:t>
      </w:r>
      <w:r w:rsidRPr="00127E1D">
        <w:rPr>
          <w:sz w:val="24"/>
          <w:szCs w:val="24"/>
        </w:rPr>
        <w:t>т выполн</w:t>
      </w:r>
      <w:r>
        <w:rPr>
          <w:sz w:val="24"/>
          <w:szCs w:val="24"/>
        </w:rPr>
        <w:t>ение олимпиадных заданий</w:t>
      </w:r>
      <w:r w:rsidRPr="00127E1D">
        <w:rPr>
          <w:sz w:val="24"/>
          <w:szCs w:val="24"/>
        </w:rPr>
        <w:t>;</w:t>
      </w:r>
    </w:p>
    <w:p w:rsidR="00BE33BA" w:rsidRDefault="00BE33BA" w:rsidP="00873CA4">
      <w:pPr>
        <w:pStyle w:val="a3"/>
        <w:numPr>
          <w:ilvl w:val="0"/>
          <w:numId w:val="7"/>
        </w:numPr>
        <w:tabs>
          <w:tab w:val="clear" w:pos="188"/>
          <w:tab w:val="left" w:pos="900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разрабатывае</w:t>
      </w:r>
      <w:r w:rsidRPr="00127E1D">
        <w:rPr>
          <w:sz w:val="24"/>
          <w:szCs w:val="24"/>
        </w:rPr>
        <w:t>т критерии оценки в случаях, не предусмотренных в рекомендациях предметных методических комиссий;</w:t>
      </w:r>
    </w:p>
    <w:p w:rsidR="00BE33BA" w:rsidRDefault="00BE33BA" w:rsidP="00873CA4">
      <w:pPr>
        <w:pStyle w:val="a3"/>
        <w:numPr>
          <w:ilvl w:val="0"/>
          <w:numId w:val="7"/>
        </w:numPr>
        <w:tabs>
          <w:tab w:val="clear" w:pos="188"/>
          <w:tab w:val="left" w:pos="900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определяе</w:t>
      </w:r>
      <w:r w:rsidRPr="00E9223B">
        <w:rPr>
          <w:sz w:val="24"/>
          <w:szCs w:val="24"/>
        </w:rPr>
        <w:t>т победителе</w:t>
      </w:r>
      <w:r>
        <w:rPr>
          <w:sz w:val="24"/>
          <w:szCs w:val="24"/>
        </w:rPr>
        <w:t>й и призеров;</w:t>
      </w:r>
    </w:p>
    <w:p w:rsidR="00BE33BA" w:rsidRPr="00127E1D" w:rsidRDefault="00BE33BA" w:rsidP="00873CA4">
      <w:pPr>
        <w:pStyle w:val="a3"/>
        <w:numPr>
          <w:ilvl w:val="0"/>
          <w:numId w:val="7"/>
        </w:numPr>
        <w:tabs>
          <w:tab w:val="clear" w:pos="188"/>
          <w:tab w:val="left" w:pos="900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води</w:t>
      </w:r>
      <w:r w:rsidRPr="00127E1D">
        <w:rPr>
          <w:sz w:val="24"/>
          <w:szCs w:val="24"/>
        </w:rPr>
        <w:t>т анализ выполненных олимпиадных заданий;</w:t>
      </w:r>
    </w:p>
    <w:p w:rsidR="00BE33BA" w:rsidRPr="00127E1D" w:rsidRDefault="00BE33BA" w:rsidP="00873CA4">
      <w:pPr>
        <w:pStyle w:val="a3"/>
        <w:numPr>
          <w:ilvl w:val="0"/>
          <w:numId w:val="7"/>
        </w:numPr>
        <w:tabs>
          <w:tab w:val="clear" w:pos="188"/>
          <w:tab w:val="left" w:pos="900"/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рассматривае</w:t>
      </w:r>
      <w:r w:rsidRPr="00127E1D">
        <w:rPr>
          <w:sz w:val="24"/>
          <w:szCs w:val="24"/>
        </w:rPr>
        <w:t>т совместно с оргкомитетом апелляции;</w:t>
      </w:r>
    </w:p>
    <w:p w:rsidR="00BE33BA" w:rsidRPr="00127E1D" w:rsidRDefault="00132ACD" w:rsidP="00873CA4">
      <w:pPr>
        <w:numPr>
          <w:ilvl w:val="0"/>
          <w:numId w:val="7"/>
        </w:numPr>
        <w:tabs>
          <w:tab w:val="clear" w:pos="188"/>
        </w:tabs>
        <w:ind w:left="0" w:firstLine="567"/>
      </w:pPr>
      <w:r>
        <w:t xml:space="preserve"> </w:t>
      </w:r>
      <w:r w:rsidR="00BE33BA">
        <w:t>проводит анализ выполненных заданий с педагогами.</w:t>
      </w:r>
    </w:p>
    <w:p w:rsidR="00BE33BA" w:rsidRPr="00127E1D" w:rsidRDefault="00BE33BA" w:rsidP="00BD2BA2">
      <w:pPr>
        <w:pStyle w:val="a3"/>
        <w:tabs>
          <w:tab w:val="left" w:pos="504"/>
          <w:tab w:val="left" w:pos="900"/>
          <w:tab w:val="left" w:pos="1276"/>
        </w:tabs>
        <w:ind w:firstLine="567"/>
        <w:rPr>
          <w:sz w:val="24"/>
          <w:szCs w:val="24"/>
        </w:rPr>
      </w:pPr>
      <w:r w:rsidRPr="00127E1D">
        <w:rPr>
          <w:sz w:val="24"/>
          <w:szCs w:val="24"/>
        </w:rPr>
        <w:t xml:space="preserve">Решения жюри предметных олимпиад оформляются протоколом </w:t>
      </w:r>
      <w:r>
        <w:rPr>
          <w:sz w:val="24"/>
          <w:szCs w:val="24"/>
        </w:rPr>
        <w:br/>
      </w:r>
      <w:r w:rsidRPr="00127E1D">
        <w:rPr>
          <w:sz w:val="24"/>
          <w:szCs w:val="24"/>
        </w:rPr>
        <w:t xml:space="preserve">и подписываются всеми членами жюри. </w:t>
      </w:r>
    </w:p>
    <w:p w:rsidR="00BE33BA" w:rsidRDefault="00BE33BA" w:rsidP="00BE33BA">
      <w:pPr>
        <w:pStyle w:val="a3"/>
        <w:tabs>
          <w:tab w:val="left" w:pos="0"/>
        </w:tabs>
        <w:ind w:firstLine="567"/>
        <w:rPr>
          <w:sz w:val="24"/>
          <w:szCs w:val="24"/>
        </w:rPr>
      </w:pPr>
    </w:p>
    <w:p w:rsidR="00CF0D1C" w:rsidRDefault="00233F5E" w:rsidP="00CF0D1C">
      <w:pPr>
        <w:pStyle w:val="a5"/>
        <w:numPr>
          <w:ilvl w:val="1"/>
          <w:numId w:val="8"/>
        </w:numPr>
        <w:tabs>
          <w:tab w:val="left" w:pos="709"/>
        </w:tabs>
        <w:ind w:left="0" w:firstLine="567"/>
        <w:jc w:val="both"/>
      </w:pPr>
      <w:r>
        <w:t xml:space="preserve">Олимпиада проводится по следующим </w:t>
      </w:r>
      <w:r w:rsidR="0047402E">
        <w:t>общеобразовательным</w:t>
      </w:r>
      <w:r>
        <w:t xml:space="preserve"> предметам: ру</w:t>
      </w:r>
      <w:r>
        <w:t>с</w:t>
      </w:r>
      <w:r>
        <w:t>ский язык, математика, окружающий мир.</w:t>
      </w:r>
    </w:p>
    <w:p w:rsidR="00775BFD" w:rsidRPr="00DA15B8" w:rsidRDefault="00DE0DEF" w:rsidP="00DE0DEF">
      <w:pPr>
        <w:pStyle w:val="a5"/>
        <w:numPr>
          <w:ilvl w:val="1"/>
          <w:numId w:val="8"/>
        </w:numPr>
        <w:tabs>
          <w:tab w:val="left" w:pos="709"/>
        </w:tabs>
        <w:ind w:left="0" w:firstLine="567"/>
        <w:jc w:val="both"/>
      </w:pPr>
      <w:r>
        <w:t>Ол</w:t>
      </w:r>
      <w:r w:rsidRPr="00127E1D">
        <w:t>импиад</w:t>
      </w:r>
      <w:r>
        <w:t>а</w:t>
      </w:r>
      <w:r w:rsidRPr="00127E1D">
        <w:t xml:space="preserve"> провод</w:t>
      </w:r>
      <w:r>
        <w:t>и</w:t>
      </w:r>
      <w:r w:rsidRPr="00127E1D">
        <w:t xml:space="preserve">тся по заданиям, составленным </w:t>
      </w:r>
      <w:r w:rsidR="00BE33BA">
        <w:t>районной предметно-методической комиссией</w:t>
      </w:r>
      <w:r w:rsidR="00233F5E">
        <w:t xml:space="preserve"> </w:t>
      </w:r>
      <w:r w:rsidRPr="00127E1D">
        <w:t>на основе общеобразовательных программ</w:t>
      </w:r>
      <w:r>
        <w:t xml:space="preserve"> начального</w:t>
      </w:r>
      <w:r w:rsidRPr="00127E1D">
        <w:t xml:space="preserve"> </w:t>
      </w:r>
      <w:r w:rsidR="00BE33BA">
        <w:t xml:space="preserve">общего </w:t>
      </w:r>
      <w:r w:rsidRPr="00127E1D">
        <w:t>о</w:t>
      </w:r>
      <w:r w:rsidRPr="00127E1D">
        <w:t>б</w:t>
      </w:r>
      <w:r w:rsidRPr="00127E1D">
        <w:t>разования</w:t>
      </w:r>
      <w:r>
        <w:t>.</w:t>
      </w:r>
      <w:r w:rsidRPr="00127E1D">
        <w:t xml:space="preserve"> </w:t>
      </w:r>
    </w:p>
    <w:p w:rsidR="00DE0DEF" w:rsidRPr="00127E1D" w:rsidRDefault="0047402E" w:rsidP="00DE0DEF">
      <w:pPr>
        <w:tabs>
          <w:tab w:val="left" w:pos="900"/>
        </w:tabs>
        <w:spacing w:line="360" w:lineRule="auto"/>
        <w:ind w:left="-532" w:firstLine="434"/>
        <w:jc w:val="center"/>
      </w:pPr>
      <w:r>
        <w:rPr>
          <w:b/>
        </w:rPr>
        <w:t>2</w:t>
      </w:r>
      <w:r w:rsidR="00DE0DEF" w:rsidRPr="00127E1D">
        <w:rPr>
          <w:b/>
        </w:rPr>
        <w:t>. Порядок п</w:t>
      </w:r>
      <w:r w:rsidR="00DE0DEF">
        <w:rPr>
          <w:b/>
        </w:rPr>
        <w:t>роведения муниципального этапа О</w:t>
      </w:r>
      <w:r w:rsidR="00DE0DEF" w:rsidRPr="00127E1D">
        <w:rPr>
          <w:b/>
        </w:rPr>
        <w:t>лимпиады</w:t>
      </w:r>
    </w:p>
    <w:p w:rsidR="00B91441" w:rsidRDefault="00D20596" w:rsidP="00DE0DEF">
      <w:pPr>
        <w:tabs>
          <w:tab w:val="left" w:pos="709"/>
        </w:tabs>
        <w:ind w:firstLine="720"/>
        <w:jc w:val="both"/>
      </w:pPr>
      <w:r>
        <w:t>2.1</w:t>
      </w:r>
      <w:r w:rsidR="00DE0DEF">
        <w:t>.</w:t>
      </w:r>
      <w:r w:rsidR="00DE0DEF" w:rsidRPr="00FF1501">
        <w:t xml:space="preserve"> </w:t>
      </w:r>
      <w:r w:rsidR="00DE0DEF">
        <w:t>В О</w:t>
      </w:r>
      <w:r w:rsidR="00DE0DEF" w:rsidRPr="00127E1D">
        <w:t>лимпиад</w:t>
      </w:r>
      <w:r w:rsidR="0047402E">
        <w:t>е</w:t>
      </w:r>
      <w:r w:rsidR="00DE0DEF" w:rsidRPr="00127E1D">
        <w:t xml:space="preserve"> </w:t>
      </w:r>
      <w:r w:rsidR="004941E1">
        <w:t xml:space="preserve">могут </w:t>
      </w:r>
      <w:r w:rsidR="00DE0DEF" w:rsidRPr="00127E1D">
        <w:t>прин</w:t>
      </w:r>
      <w:r w:rsidR="004941E1">
        <w:t>ять</w:t>
      </w:r>
      <w:r w:rsidR="00DE0DEF" w:rsidRPr="00127E1D">
        <w:t xml:space="preserve"> участие </w:t>
      </w:r>
      <w:r w:rsidR="00DE0DEF">
        <w:t>об</w:t>
      </w:r>
      <w:r w:rsidR="00DE0DEF" w:rsidRPr="00127E1D">
        <w:t>уча</w:t>
      </w:r>
      <w:r w:rsidR="00DE0DEF">
        <w:t>ю</w:t>
      </w:r>
      <w:r w:rsidR="00DE0DEF" w:rsidRPr="00127E1D">
        <w:t xml:space="preserve">щиеся </w:t>
      </w:r>
      <w:r w:rsidR="00DE0DEF">
        <w:t>4-х</w:t>
      </w:r>
      <w:r w:rsidR="00DE0DEF" w:rsidRPr="00127E1D">
        <w:t xml:space="preserve"> классов </w:t>
      </w:r>
      <w:r w:rsidR="00DE0DEF">
        <w:t>ОУ ЯМР</w:t>
      </w:r>
      <w:r w:rsidR="00B91441">
        <w:t>:</w:t>
      </w:r>
    </w:p>
    <w:p w:rsidR="000527E5" w:rsidRPr="006A7589" w:rsidRDefault="00B91441" w:rsidP="00DE0DEF">
      <w:pPr>
        <w:tabs>
          <w:tab w:val="left" w:pos="709"/>
        </w:tabs>
        <w:ind w:firstLine="720"/>
        <w:jc w:val="both"/>
      </w:pPr>
      <w:r>
        <w:t xml:space="preserve">- </w:t>
      </w:r>
      <w:r w:rsidR="004941E1">
        <w:t>по математике</w:t>
      </w:r>
      <w:r w:rsidR="000527E5">
        <w:t xml:space="preserve"> - </w:t>
      </w:r>
      <w:r>
        <w:t xml:space="preserve">участники </w:t>
      </w:r>
      <w:r w:rsidR="004941E1">
        <w:t>школьного этапа</w:t>
      </w:r>
      <w:r w:rsidR="00AF2796">
        <w:t xml:space="preserve"> всероссийской олимпиады школьников в </w:t>
      </w:r>
      <w:r w:rsidR="00D20596">
        <w:t>202</w:t>
      </w:r>
      <w:r w:rsidR="00D476C9">
        <w:t>1</w:t>
      </w:r>
      <w:r w:rsidR="00D20596">
        <w:t>-202</w:t>
      </w:r>
      <w:r w:rsidR="00D476C9">
        <w:t>2</w:t>
      </w:r>
      <w:r w:rsidR="00AF2796">
        <w:t xml:space="preserve"> учебном </w:t>
      </w:r>
      <w:r w:rsidR="00AF2796" w:rsidRPr="00AA3529">
        <w:t xml:space="preserve">году по математике </w:t>
      </w:r>
      <w:r w:rsidR="004941E1" w:rsidRPr="00AA3529">
        <w:t xml:space="preserve">набравшие </w:t>
      </w:r>
      <w:r w:rsidR="004941E1" w:rsidRPr="006A7589">
        <w:t xml:space="preserve">не менее </w:t>
      </w:r>
      <w:r w:rsidR="000508C5">
        <w:t>35</w:t>
      </w:r>
      <w:r w:rsidR="000527E5" w:rsidRPr="006A7589">
        <w:t xml:space="preserve"> баллов;</w:t>
      </w:r>
    </w:p>
    <w:p w:rsidR="00DE0DEF" w:rsidRPr="00AA3529" w:rsidRDefault="000527E5" w:rsidP="00DE0DEF">
      <w:pPr>
        <w:tabs>
          <w:tab w:val="left" w:pos="709"/>
        </w:tabs>
        <w:ind w:firstLine="720"/>
        <w:jc w:val="both"/>
      </w:pPr>
      <w:r w:rsidRPr="006A7589">
        <w:t xml:space="preserve">- </w:t>
      </w:r>
      <w:r w:rsidR="004941E1" w:rsidRPr="006A7589">
        <w:t>по русскому</w:t>
      </w:r>
      <w:r w:rsidRPr="006A7589">
        <w:t xml:space="preserve"> язык</w:t>
      </w:r>
      <w:r w:rsidR="004941E1" w:rsidRPr="006A7589">
        <w:t>у</w:t>
      </w:r>
      <w:r w:rsidRPr="006A7589">
        <w:t xml:space="preserve"> - участники </w:t>
      </w:r>
      <w:r w:rsidR="004941E1" w:rsidRPr="006A7589">
        <w:t>школьного этапа</w:t>
      </w:r>
      <w:r w:rsidR="00AF2796" w:rsidRPr="006A7589">
        <w:t xml:space="preserve"> всеросси</w:t>
      </w:r>
      <w:r w:rsidR="00223C04" w:rsidRPr="006A7589">
        <w:t>й</w:t>
      </w:r>
      <w:r w:rsidR="00E46A08" w:rsidRPr="006A7589">
        <w:t>ской олимпиады школ</w:t>
      </w:r>
      <w:r w:rsidR="00E46A08" w:rsidRPr="006A7589">
        <w:t>ь</w:t>
      </w:r>
      <w:r w:rsidR="00E46A08" w:rsidRPr="006A7589">
        <w:t xml:space="preserve">ников в </w:t>
      </w:r>
      <w:r w:rsidR="00D20596">
        <w:t>202</w:t>
      </w:r>
      <w:r w:rsidR="00D476C9">
        <w:t>1</w:t>
      </w:r>
      <w:r w:rsidR="00D20596">
        <w:t>-202</w:t>
      </w:r>
      <w:r w:rsidR="00D476C9">
        <w:t>2</w:t>
      </w:r>
      <w:r w:rsidR="00AF2796" w:rsidRPr="006A7589">
        <w:t xml:space="preserve"> учебном году по русскому языку</w:t>
      </w:r>
      <w:r w:rsidRPr="006A7589">
        <w:t xml:space="preserve"> </w:t>
      </w:r>
      <w:r w:rsidR="004941E1" w:rsidRPr="006A7589">
        <w:t xml:space="preserve">набравшие не менее </w:t>
      </w:r>
      <w:r w:rsidR="000508C5">
        <w:t>55</w:t>
      </w:r>
      <w:r w:rsidRPr="006A7589">
        <w:t xml:space="preserve"> баллов;</w:t>
      </w:r>
    </w:p>
    <w:p w:rsidR="000527E5" w:rsidRPr="00AA3529" w:rsidRDefault="000527E5" w:rsidP="00DE0DEF">
      <w:pPr>
        <w:tabs>
          <w:tab w:val="left" w:pos="709"/>
        </w:tabs>
        <w:ind w:firstLine="720"/>
        <w:jc w:val="both"/>
      </w:pPr>
      <w:r w:rsidRPr="00AA3529">
        <w:t xml:space="preserve">- </w:t>
      </w:r>
      <w:r w:rsidR="004941E1" w:rsidRPr="00AA3529">
        <w:t>по окружающему</w:t>
      </w:r>
      <w:r w:rsidRPr="00AA3529">
        <w:t xml:space="preserve"> мир</w:t>
      </w:r>
      <w:r w:rsidR="004941E1" w:rsidRPr="00AA3529">
        <w:t>у</w:t>
      </w:r>
      <w:r w:rsidRPr="00AA3529">
        <w:t xml:space="preserve"> </w:t>
      </w:r>
      <w:r w:rsidR="0025186C" w:rsidRPr="00AA3529">
        <w:t>–</w:t>
      </w:r>
      <w:r w:rsidRPr="00AA3529">
        <w:t xml:space="preserve"> </w:t>
      </w:r>
      <w:r w:rsidR="0025186C" w:rsidRPr="00AA3529">
        <w:t>квота на участие определяется</w:t>
      </w:r>
      <w:r w:rsidRPr="00AA3529">
        <w:t xml:space="preserve"> количест</w:t>
      </w:r>
      <w:r w:rsidR="0025186C" w:rsidRPr="00AA3529">
        <w:t>вом</w:t>
      </w:r>
      <w:r w:rsidRPr="00AA3529">
        <w:t xml:space="preserve"> обучающихся </w:t>
      </w:r>
      <w:r w:rsidR="00AF2796" w:rsidRPr="00AA3529">
        <w:t xml:space="preserve"> </w:t>
      </w:r>
      <w:r w:rsidRPr="00AA3529">
        <w:t>4-х классов</w:t>
      </w:r>
      <w:r w:rsidR="00AF2796" w:rsidRPr="00AA3529">
        <w:t xml:space="preserve"> в ОУ</w:t>
      </w:r>
      <w:r w:rsidRPr="00AA3529">
        <w:t>:</w:t>
      </w:r>
    </w:p>
    <w:p w:rsidR="00AA3529" w:rsidRDefault="00AA3529" w:rsidP="00AA3529">
      <w:pPr>
        <w:tabs>
          <w:tab w:val="left" w:pos="709"/>
        </w:tabs>
        <w:ind w:firstLine="720"/>
        <w:jc w:val="both"/>
      </w:pPr>
      <w:r>
        <w:t>- от 1  до 14 – 1 человек;</w:t>
      </w:r>
    </w:p>
    <w:p w:rsidR="00AA3529" w:rsidRDefault="00AA3529" w:rsidP="00AA3529">
      <w:pPr>
        <w:tabs>
          <w:tab w:val="left" w:pos="709"/>
        </w:tabs>
        <w:ind w:firstLine="720"/>
        <w:jc w:val="both"/>
      </w:pPr>
      <w:r>
        <w:t>- от 15 до 24 – 2 человека;</w:t>
      </w:r>
    </w:p>
    <w:p w:rsidR="00AA3529" w:rsidRDefault="00AA3529" w:rsidP="00AA3529">
      <w:pPr>
        <w:tabs>
          <w:tab w:val="left" w:pos="709"/>
        </w:tabs>
        <w:ind w:firstLine="720"/>
        <w:jc w:val="both"/>
      </w:pPr>
      <w:r>
        <w:t>- от 25 до 34 – 3 человека;</w:t>
      </w:r>
    </w:p>
    <w:p w:rsidR="00AA3529" w:rsidRDefault="00AA3529" w:rsidP="00AA3529">
      <w:pPr>
        <w:tabs>
          <w:tab w:val="left" w:pos="709"/>
        </w:tabs>
        <w:ind w:firstLine="720"/>
        <w:jc w:val="both"/>
      </w:pPr>
      <w:r>
        <w:t>- от 35  до 44 – 4 человека;</w:t>
      </w:r>
    </w:p>
    <w:p w:rsidR="00AA3529" w:rsidRDefault="00AA3529" w:rsidP="00AA3529">
      <w:pPr>
        <w:tabs>
          <w:tab w:val="left" w:pos="709"/>
        </w:tabs>
        <w:ind w:firstLine="720"/>
        <w:jc w:val="both"/>
      </w:pPr>
      <w:r>
        <w:t>- от 45 до 54 – 5 человек;</w:t>
      </w:r>
    </w:p>
    <w:p w:rsidR="00AA3529" w:rsidRDefault="00AA3529" w:rsidP="00AA3529">
      <w:pPr>
        <w:tabs>
          <w:tab w:val="left" w:pos="709"/>
        </w:tabs>
        <w:ind w:firstLine="720"/>
        <w:jc w:val="both"/>
      </w:pPr>
      <w:r>
        <w:t>- от 55 до 64 – 6 человек;</w:t>
      </w:r>
    </w:p>
    <w:p w:rsidR="00AA3529" w:rsidRDefault="00AA3529" w:rsidP="00AA3529">
      <w:pPr>
        <w:tabs>
          <w:tab w:val="left" w:pos="709"/>
        </w:tabs>
        <w:ind w:firstLine="720"/>
        <w:jc w:val="both"/>
      </w:pPr>
      <w:r>
        <w:t>- от 65 до 74 – 7 человек;</w:t>
      </w:r>
    </w:p>
    <w:p w:rsidR="00AA3529" w:rsidRDefault="00AA3529" w:rsidP="00AA3529">
      <w:pPr>
        <w:tabs>
          <w:tab w:val="left" w:pos="709"/>
        </w:tabs>
        <w:ind w:firstLine="720"/>
        <w:jc w:val="both"/>
      </w:pPr>
      <w:r>
        <w:t>- от 75 до 84 – 8 человек.</w:t>
      </w:r>
    </w:p>
    <w:p w:rsidR="00A54210" w:rsidRDefault="00A54210" w:rsidP="00AA3529">
      <w:pPr>
        <w:tabs>
          <w:tab w:val="left" w:pos="709"/>
        </w:tabs>
        <w:ind w:firstLine="720"/>
        <w:jc w:val="both"/>
      </w:pPr>
      <w:r>
        <w:t xml:space="preserve">2.2 Образовательная организация </w:t>
      </w:r>
      <w:r w:rsidR="00132ACD">
        <w:t xml:space="preserve">за </w:t>
      </w:r>
      <w:r w:rsidR="000A42C0">
        <w:t>3</w:t>
      </w:r>
      <w:r w:rsidR="00132ACD">
        <w:t xml:space="preserve"> дн</w:t>
      </w:r>
      <w:r w:rsidR="000A42C0">
        <w:t>я</w:t>
      </w:r>
      <w:r w:rsidR="00132ACD">
        <w:t xml:space="preserve"> до начала олимпиады по соответствующему предмету направляет на </w:t>
      </w:r>
      <w:r w:rsidR="00132ACD">
        <w:rPr>
          <w:bCs/>
        </w:rPr>
        <w:t xml:space="preserve">адрес электронной почты: </w:t>
      </w:r>
      <w:hyperlink r:id="rId6" w:history="1">
        <w:r w:rsidR="00D476C9" w:rsidRPr="00033868">
          <w:rPr>
            <w:rStyle w:val="a6"/>
            <w:bCs/>
          </w:rPr>
          <w:t>nikolaenkoua@yandex.ru</w:t>
        </w:r>
      </w:hyperlink>
      <w:r w:rsidR="00D476C9">
        <w:rPr>
          <w:bCs/>
        </w:rPr>
        <w:t xml:space="preserve"> </w:t>
      </w:r>
      <w:r w:rsidR="00132ACD">
        <w:t>ведущему сп</w:t>
      </w:r>
      <w:r w:rsidR="00132ACD">
        <w:t>е</w:t>
      </w:r>
      <w:r w:rsidR="00132ACD">
        <w:t xml:space="preserve">циалисту МУ ЯМР </w:t>
      </w:r>
      <w:r w:rsidR="00D476C9">
        <w:t>Николаенко Ю.А.</w:t>
      </w:r>
      <w:r w:rsidR="00132ACD">
        <w:t xml:space="preserve"> скан заявки в формате </w:t>
      </w:r>
      <w:r w:rsidR="00132ACD">
        <w:rPr>
          <w:lang w:val="en-US"/>
        </w:rPr>
        <w:t>PDF</w:t>
      </w:r>
      <w:r w:rsidR="00132ACD" w:rsidRPr="00132ACD">
        <w:t xml:space="preserve"> (</w:t>
      </w:r>
      <w:r w:rsidR="00132ACD">
        <w:t xml:space="preserve">приложение </w:t>
      </w:r>
      <w:r w:rsidR="00132ACD" w:rsidRPr="00132ACD">
        <w:t>5</w:t>
      </w:r>
      <w:r w:rsidR="00132ACD">
        <w:t xml:space="preserve"> – форма з</w:t>
      </w:r>
      <w:r w:rsidR="00132ACD">
        <w:t>а</w:t>
      </w:r>
      <w:r w:rsidR="00132ACD">
        <w:t>явки).</w:t>
      </w:r>
    </w:p>
    <w:p w:rsidR="0029590C" w:rsidRDefault="00132ACD" w:rsidP="00132ACD">
      <w:pPr>
        <w:tabs>
          <w:tab w:val="left" w:pos="709"/>
        </w:tabs>
        <w:ind w:firstLine="720"/>
        <w:jc w:val="both"/>
      </w:pPr>
      <w:r>
        <w:t>2.3</w:t>
      </w:r>
      <w:proofErr w:type="gramStart"/>
      <w:r>
        <w:t xml:space="preserve">  В</w:t>
      </w:r>
      <w:proofErr w:type="gramEnd"/>
      <w:r>
        <w:t xml:space="preserve"> день проведения Олимпиады не позднее 09:00 </w:t>
      </w:r>
      <w:r w:rsidR="00D476C9">
        <w:t>Николаенко Ю.А.</w:t>
      </w:r>
      <w:r>
        <w:t xml:space="preserve"> направляет а</w:t>
      </w:r>
      <w:r>
        <w:t>р</w:t>
      </w:r>
      <w:r>
        <w:t>хивы с заданиями, в соответствии с направленными заявками, на официальный адрес эле</w:t>
      </w:r>
      <w:r>
        <w:t>к</w:t>
      </w:r>
      <w:r>
        <w:t>тронной почты образовательных учреждений.</w:t>
      </w:r>
    </w:p>
    <w:p w:rsidR="00FE6A31" w:rsidRDefault="005C417F" w:rsidP="00FE6A31">
      <w:pPr>
        <w:ind w:firstLine="567"/>
        <w:jc w:val="both"/>
      </w:pPr>
      <w:r>
        <w:t>2.3</w:t>
      </w:r>
      <w:proofErr w:type="gramStart"/>
      <w:r w:rsidR="00FE6A31" w:rsidRPr="00FE6A31">
        <w:t xml:space="preserve"> </w:t>
      </w:r>
      <w:r w:rsidR="00FE6A31">
        <w:t xml:space="preserve"> П</w:t>
      </w:r>
      <w:proofErr w:type="gramEnd"/>
      <w:r w:rsidR="00FE6A31">
        <w:t>о окончании О</w:t>
      </w:r>
      <w:r w:rsidR="00FE6A31" w:rsidRPr="00BF0B25">
        <w:t xml:space="preserve">лимпиады ассистент </w:t>
      </w:r>
      <w:r w:rsidR="00FE6A31">
        <w:t>обязан объявить, что О</w:t>
      </w:r>
      <w:r w:rsidR="00FE6A31" w:rsidRPr="00BF0B25">
        <w:t xml:space="preserve">лимпиада окончена. </w:t>
      </w:r>
    </w:p>
    <w:p w:rsidR="00FE6A31" w:rsidRDefault="00FE6A31" w:rsidP="00FE6A31">
      <w:pPr>
        <w:ind w:firstLine="854"/>
        <w:jc w:val="both"/>
      </w:pPr>
      <w:r>
        <w:t>Ассистент:</w:t>
      </w:r>
    </w:p>
    <w:p w:rsidR="00FE6A31" w:rsidRDefault="00FE6A31" w:rsidP="00FE6A31">
      <w:pPr>
        <w:jc w:val="both"/>
      </w:pPr>
      <w:r>
        <w:t>- п</w:t>
      </w:r>
      <w:r w:rsidRPr="00BF0B25">
        <w:t xml:space="preserve">ринимает у участников олимпиады </w:t>
      </w:r>
      <w:r>
        <w:t>титульный лист, в который вложен чистовик работы (бланк ответов), черновик и текст заданий;</w:t>
      </w:r>
    </w:p>
    <w:p w:rsidR="00FE6A31" w:rsidRPr="005C6C2F" w:rsidRDefault="00FE6A31" w:rsidP="00FE6A31">
      <w:pPr>
        <w:jc w:val="both"/>
        <w:rPr>
          <w:bCs/>
        </w:rPr>
      </w:pPr>
      <w:r>
        <w:t xml:space="preserve">- сканирует титульный лист работы, затем работу (либо бланк ответов) и приказ о </w:t>
      </w:r>
      <w:r>
        <w:rPr>
          <w:bCs/>
        </w:rPr>
        <w:t>направл</w:t>
      </w:r>
      <w:r>
        <w:rPr>
          <w:bCs/>
        </w:rPr>
        <w:t>е</w:t>
      </w:r>
      <w:r>
        <w:rPr>
          <w:bCs/>
        </w:rPr>
        <w:t>нии обучающихся на олимпиаду (черновики не сканируются) - формирует папку – наимен</w:t>
      </w:r>
      <w:r>
        <w:rPr>
          <w:bCs/>
        </w:rPr>
        <w:t>о</w:t>
      </w:r>
      <w:r>
        <w:rPr>
          <w:bCs/>
        </w:rPr>
        <w:t xml:space="preserve">вание папки (Фамилия И.О. участника) - содержание папки: файл </w:t>
      </w:r>
      <w:r>
        <w:rPr>
          <w:bCs/>
          <w:lang w:val="en-US"/>
        </w:rPr>
        <w:t>PDF</w:t>
      </w:r>
      <w:r w:rsidRPr="00605228">
        <w:rPr>
          <w:bCs/>
        </w:rPr>
        <w:t xml:space="preserve"> </w:t>
      </w:r>
      <w:r>
        <w:rPr>
          <w:bCs/>
        </w:rPr>
        <w:t xml:space="preserve">Титульный лист, файл </w:t>
      </w:r>
      <w:r>
        <w:rPr>
          <w:bCs/>
          <w:lang w:val="en-US"/>
        </w:rPr>
        <w:t>PDF</w:t>
      </w:r>
      <w:r w:rsidRPr="00605228">
        <w:rPr>
          <w:bCs/>
        </w:rPr>
        <w:t xml:space="preserve"> </w:t>
      </w:r>
      <w:r>
        <w:rPr>
          <w:bCs/>
        </w:rPr>
        <w:t xml:space="preserve">Работа,  далее все папки и скан приказа в формате </w:t>
      </w:r>
      <w:r>
        <w:rPr>
          <w:bCs/>
          <w:lang w:val="en-US"/>
        </w:rPr>
        <w:t>PDF</w:t>
      </w:r>
      <w:r>
        <w:rPr>
          <w:bCs/>
        </w:rPr>
        <w:t xml:space="preserve"> о направлении обучающихся на олимпиаду</w:t>
      </w:r>
      <w:r w:rsidRPr="005C6C2F">
        <w:rPr>
          <w:bCs/>
        </w:rPr>
        <w:t xml:space="preserve"> </w:t>
      </w:r>
      <w:r>
        <w:rPr>
          <w:bCs/>
        </w:rPr>
        <w:t xml:space="preserve">объединяем в один архив  – наименование архива (наименование ОУ – предмет), присваиваем архиву пароль (фамилия директора на английской раскладке русскими буквами с маленькой буквы) и направляем ведущему специалисту МУ ЯМР «ПАЦ» </w:t>
      </w:r>
      <w:r w:rsidR="00D476C9">
        <w:rPr>
          <w:bCs/>
        </w:rPr>
        <w:t>Николаенко Ю.А.</w:t>
      </w:r>
      <w:r>
        <w:rPr>
          <w:bCs/>
        </w:rPr>
        <w:t xml:space="preserve"> в день проведения олимпиады на адрес электронной почты: </w:t>
      </w:r>
      <w:r w:rsidR="00D476C9">
        <w:rPr>
          <w:rStyle w:val="user-accountsubname"/>
        </w:rPr>
        <w:t>nikolaenkoua@yandex.ru</w:t>
      </w:r>
    </w:p>
    <w:p w:rsidR="005C417F" w:rsidRDefault="00FE6A31" w:rsidP="00FE6A31">
      <w:pPr>
        <w:jc w:val="both"/>
        <w:rPr>
          <w:bCs/>
        </w:rPr>
      </w:pPr>
      <w:r>
        <w:rPr>
          <w:bCs/>
        </w:rPr>
        <w:t>- в</w:t>
      </w:r>
      <w:r w:rsidRPr="00BF0B25">
        <w:rPr>
          <w:bCs/>
        </w:rPr>
        <w:t xml:space="preserve">кладывает в пакет </w:t>
      </w:r>
      <w:r>
        <w:rPr>
          <w:bCs/>
        </w:rPr>
        <w:t xml:space="preserve">оригиналы </w:t>
      </w:r>
      <w:r w:rsidRPr="00BF0B25">
        <w:rPr>
          <w:bCs/>
        </w:rPr>
        <w:t>олимпиад</w:t>
      </w:r>
      <w:r>
        <w:rPr>
          <w:bCs/>
        </w:rPr>
        <w:t>ных работ и приказ о направлении обучающихся на олимпиаду, черновики и т</w:t>
      </w:r>
      <w:r w:rsidRPr="00BF0B25">
        <w:rPr>
          <w:bCs/>
        </w:rPr>
        <w:t>ексты заданий (если олимпиадная работа выполняется не в с</w:t>
      </w:r>
      <w:r w:rsidRPr="00BF0B25">
        <w:rPr>
          <w:bCs/>
        </w:rPr>
        <w:t>а</w:t>
      </w:r>
      <w:r w:rsidRPr="00BF0B25">
        <w:rPr>
          <w:bCs/>
        </w:rPr>
        <w:t>мих текстах) передаются администрации школы.</w:t>
      </w:r>
    </w:p>
    <w:p w:rsidR="00132ACD" w:rsidRPr="00132ACD" w:rsidRDefault="00132ACD" w:rsidP="00132ACD">
      <w:pPr>
        <w:tabs>
          <w:tab w:val="left" w:pos="709"/>
        </w:tabs>
        <w:ind w:firstLine="720"/>
        <w:jc w:val="both"/>
      </w:pPr>
      <w:r>
        <w:t>2.2. Пакеты с олимпиадными работами участников, приказом и заявкой на участие доставляются в муниципальное учреждение Ярославского муниципального района «Планово – аналитический центр» в соответствии с графиком (приложение 4)</w:t>
      </w:r>
    </w:p>
    <w:p w:rsidR="00775BFD" w:rsidRDefault="005C417F" w:rsidP="00775BFD">
      <w:pPr>
        <w:tabs>
          <w:tab w:val="left" w:pos="540"/>
          <w:tab w:val="left" w:pos="900"/>
        </w:tabs>
        <w:ind w:firstLine="720"/>
        <w:jc w:val="both"/>
      </w:pPr>
      <w:r>
        <w:t>2.4</w:t>
      </w:r>
      <w:proofErr w:type="gramStart"/>
      <w:r w:rsidR="00775BFD">
        <w:t xml:space="preserve"> В</w:t>
      </w:r>
      <w:proofErr w:type="gramEnd"/>
      <w:r w:rsidR="00775BFD">
        <w:t xml:space="preserve"> целях обеспечения права на объективное оценивание работы участники Оли</w:t>
      </w:r>
      <w:r w:rsidR="00775BFD">
        <w:t>м</w:t>
      </w:r>
      <w:r w:rsidR="00775BFD">
        <w:t>пиады вправе подать в письменной форме апелляцию о несогласии с выставленными балл</w:t>
      </w:r>
      <w:r w:rsidR="00775BFD">
        <w:t>а</w:t>
      </w:r>
      <w:r w:rsidR="00775BFD">
        <w:t>ми в оргкомитет олимпиады в течение 3 дней.</w:t>
      </w:r>
    </w:p>
    <w:p w:rsidR="00775BFD" w:rsidRDefault="005C417F" w:rsidP="00775BFD">
      <w:pPr>
        <w:tabs>
          <w:tab w:val="left" w:pos="540"/>
          <w:tab w:val="left" w:pos="900"/>
        </w:tabs>
        <w:ind w:firstLine="720"/>
        <w:jc w:val="both"/>
      </w:pPr>
      <w:r>
        <w:t>2.5</w:t>
      </w:r>
      <w:r w:rsidR="00775BFD">
        <w:t xml:space="preserve">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</w:t>
      </w:r>
      <w:r w:rsidR="00775BFD">
        <w:t>е</w:t>
      </w:r>
      <w:r w:rsidR="00775BFD">
        <w:t>нивания выполненных олимпиадных заданий.</w:t>
      </w:r>
    </w:p>
    <w:p w:rsidR="00A67806" w:rsidRDefault="005C417F" w:rsidP="00132ACD">
      <w:pPr>
        <w:tabs>
          <w:tab w:val="left" w:pos="540"/>
          <w:tab w:val="left" w:pos="900"/>
        </w:tabs>
        <w:ind w:firstLine="720"/>
        <w:jc w:val="both"/>
      </w:pPr>
      <w:r>
        <w:t>2.6</w:t>
      </w:r>
      <w:r w:rsidR="00775BFD">
        <w:t xml:space="preserve"> Рассмотрение апелляции проводится с участием самого участника олимпиады. По результатам рассмотрения апелляции о несогласии с выставленными баллами жюри оли</w:t>
      </w:r>
      <w:r w:rsidR="00775BFD">
        <w:t>м</w:t>
      </w:r>
      <w:r w:rsidR="00775BFD">
        <w:lastRenderedPageBreak/>
        <w:t>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132ACD" w:rsidRPr="00132ACD" w:rsidRDefault="00132ACD" w:rsidP="00132ACD">
      <w:pPr>
        <w:tabs>
          <w:tab w:val="left" w:pos="540"/>
          <w:tab w:val="left" w:pos="900"/>
        </w:tabs>
        <w:jc w:val="both"/>
      </w:pPr>
    </w:p>
    <w:p w:rsidR="0029590C" w:rsidRPr="0029590C" w:rsidRDefault="0029590C" w:rsidP="0029590C">
      <w:pPr>
        <w:tabs>
          <w:tab w:val="left" w:pos="0"/>
        </w:tabs>
        <w:jc w:val="center"/>
        <w:rPr>
          <w:b/>
        </w:rPr>
      </w:pPr>
      <w:r w:rsidRPr="0029590C">
        <w:rPr>
          <w:b/>
        </w:rPr>
        <w:t>3. Подведение итогов</w:t>
      </w:r>
    </w:p>
    <w:p w:rsidR="00DE0DEF" w:rsidRPr="00127E1D" w:rsidRDefault="0029590C" w:rsidP="0029590C">
      <w:pPr>
        <w:tabs>
          <w:tab w:val="left" w:pos="540"/>
          <w:tab w:val="left" w:pos="900"/>
        </w:tabs>
        <w:ind w:firstLine="709"/>
        <w:jc w:val="both"/>
      </w:pPr>
      <w:r>
        <w:t xml:space="preserve">3.1 </w:t>
      </w:r>
      <w:r w:rsidR="00DE0DEF" w:rsidRPr="00127E1D">
        <w:t xml:space="preserve">. </w:t>
      </w:r>
      <w:r w:rsidR="00DE0DEF">
        <w:t>Участники О</w:t>
      </w:r>
      <w:r w:rsidR="00DE0DEF" w:rsidRPr="00127E1D">
        <w:t>лимпиады, набравшие наибольшее количество баллов, признаются победителями</w:t>
      </w:r>
      <w:r w:rsidR="00D20596">
        <w:t xml:space="preserve">, </w:t>
      </w:r>
      <w:r w:rsidR="00DE0DEF" w:rsidRPr="00127E1D">
        <w:t>при условии, ч</w:t>
      </w:r>
      <w:r w:rsidR="00DE0DEF">
        <w:t xml:space="preserve">то количество набранных баллов </w:t>
      </w:r>
      <w:r w:rsidR="00DE0DEF" w:rsidRPr="00127E1D">
        <w:t xml:space="preserve">превышает </w:t>
      </w:r>
      <w:r w:rsidR="00F54B92">
        <w:t xml:space="preserve">50% от </w:t>
      </w:r>
      <w:r w:rsidR="00DE0DEF" w:rsidRPr="00127E1D">
        <w:t>макс</w:t>
      </w:r>
      <w:r w:rsidR="00DE0DEF" w:rsidRPr="00127E1D">
        <w:t>и</w:t>
      </w:r>
      <w:r w:rsidR="00DE0DEF" w:rsidRPr="00127E1D">
        <w:t xml:space="preserve">мально возможных. </w:t>
      </w:r>
      <w:r w:rsidR="00F54B92">
        <w:t xml:space="preserve">Призерами признаются участники, </w:t>
      </w:r>
      <w:r w:rsidR="00D20596">
        <w:t xml:space="preserve">выполнившие </w:t>
      </w:r>
      <w:r w:rsidR="00F54B92">
        <w:t xml:space="preserve">не менее 30% </w:t>
      </w:r>
      <w:r w:rsidR="00D20596">
        <w:t>олимп</w:t>
      </w:r>
      <w:r w:rsidR="00D20596">
        <w:t>и</w:t>
      </w:r>
      <w:r w:rsidR="00D20596">
        <w:t xml:space="preserve">адной работы </w:t>
      </w:r>
      <w:r w:rsidR="00F54B92">
        <w:t>от максимально</w:t>
      </w:r>
      <w:r w:rsidR="00D20596">
        <w:t xml:space="preserve"> возможного</w:t>
      </w:r>
      <w:r w:rsidR="00F54B92">
        <w:t>.</w:t>
      </w:r>
      <w:r w:rsidR="00DE0DEF" w:rsidRPr="00127E1D">
        <w:t xml:space="preserve"> </w:t>
      </w:r>
    </w:p>
    <w:p w:rsidR="00DE0DEF" w:rsidRDefault="0029590C" w:rsidP="00DE0DEF">
      <w:pPr>
        <w:tabs>
          <w:tab w:val="left" w:pos="540"/>
          <w:tab w:val="left" w:pos="900"/>
        </w:tabs>
        <w:ind w:firstLine="720"/>
        <w:jc w:val="both"/>
      </w:pPr>
      <w:r>
        <w:t>3</w:t>
      </w:r>
      <w:r w:rsidR="00DE0DEF">
        <w:t>.</w:t>
      </w:r>
      <w:r>
        <w:t>2</w:t>
      </w:r>
      <w:r w:rsidR="00DE0DEF">
        <w:t xml:space="preserve">. </w:t>
      </w:r>
      <w:r w:rsidR="00DE0DEF" w:rsidRPr="00127E1D">
        <w:t>Количество</w:t>
      </w:r>
      <w:r w:rsidR="00DE0DEF">
        <w:t xml:space="preserve"> </w:t>
      </w:r>
      <w:r w:rsidR="0047402E">
        <w:t xml:space="preserve">победителей и </w:t>
      </w:r>
      <w:r w:rsidR="00DE0DEF">
        <w:t>призёров О</w:t>
      </w:r>
      <w:r w:rsidR="00DE0DEF" w:rsidRPr="00127E1D">
        <w:t xml:space="preserve">лимпиады </w:t>
      </w:r>
      <w:r w:rsidR="00DE0DEF">
        <w:t>составляет 25 % от общего кол</w:t>
      </w:r>
      <w:r w:rsidR="00DE0DEF">
        <w:t>и</w:t>
      </w:r>
      <w:r w:rsidR="00DE0DEF">
        <w:t>чества участников Олимпиады.</w:t>
      </w:r>
      <w:r w:rsidR="00DE0DEF" w:rsidRPr="00127E1D">
        <w:t xml:space="preserve"> </w:t>
      </w:r>
    </w:p>
    <w:p w:rsidR="00DE0DEF" w:rsidRDefault="00DE0DEF" w:rsidP="00DE0DEF">
      <w:pPr>
        <w:shd w:val="clear" w:color="auto" w:fill="FFFFFF"/>
        <w:adjustRightInd w:val="0"/>
        <w:ind w:firstLine="697"/>
        <w:jc w:val="both"/>
      </w:pPr>
      <w:r w:rsidRPr="005B6B66">
        <w:t>В случае, когда у участника</w:t>
      </w:r>
      <w:r>
        <w:t xml:space="preserve"> Олимпиады</w:t>
      </w:r>
      <w:r w:rsidRPr="005B6B66">
        <w:t xml:space="preserve">, определяемого </w:t>
      </w:r>
      <w:r w:rsidR="00883DDB">
        <w:br/>
      </w:r>
      <w:r w:rsidRPr="005B6B66">
        <w:t>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</w:t>
      </w:r>
      <w:r>
        <w:t>, определяется жюри Олимпиады.</w:t>
      </w:r>
    </w:p>
    <w:p w:rsidR="005D0DBD" w:rsidRPr="00775BFD" w:rsidRDefault="00A67806" w:rsidP="00775BFD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t>3.3</w:t>
      </w:r>
      <w:r w:rsidR="00DE0DEF" w:rsidRPr="00CC2EB5">
        <w:t xml:space="preserve">. Победители и призеры </w:t>
      </w:r>
      <w:r w:rsidR="0047402E">
        <w:t>Олимпиады</w:t>
      </w:r>
      <w:r w:rsidR="00DE0DEF" w:rsidRPr="00CC2EB5">
        <w:t xml:space="preserve"> определяются по предмету только после око</w:t>
      </w:r>
      <w:r w:rsidR="00DE0DEF" w:rsidRPr="00CC2EB5">
        <w:t>н</w:t>
      </w:r>
      <w:r w:rsidR="00DE0DEF" w:rsidRPr="00CC2EB5">
        <w:t>чания проведения процедуры рассмотрения апелляций (при их наличии).</w:t>
      </w:r>
      <w:r w:rsidR="00DE0DEF" w:rsidRPr="00494D82">
        <w:rPr>
          <w:sz w:val="28"/>
          <w:szCs w:val="28"/>
        </w:rPr>
        <w:t xml:space="preserve"> </w:t>
      </w:r>
      <w:r w:rsidR="00DE0DEF">
        <w:rPr>
          <w:sz w:val="28"/>
          <w:szCs w:val="28"/>
        </w:rPr>
        <w:t xml:space="preserve"> </w:t>
      </w:r>
    </w:p>
    <w:p w:rsidR="00775BFD" w:rsidRDefault="00775BFD" w:rsidP="00775BFD">
      <w:pPr>
        <w:tabs>
          <w:tab w:val="left" w:pos="709"/>
        </w:tabs>
        <w:ind w:firstLine="567"/>
        <w:jc w:val="both"/>
      </w:pPr>
      <w:r>
        <w:t xml:space="preserve">   3.4 </w:t>
      </w:r>
      <w:r w:rsidRPr="000466EB">
        <w:t xml:space="preserve">Победители и призеры </w:t>
      </w:r>
      <w:r>
        <w:t>О</w:t>
      </w:r>
      <w:r w:rsidRPr="000466EB">
        <w:t>лимпиады определяются на основании результатов в</w:t>
      </w:r>
      <w:r w:rsidRPr="000466EB">
        <w:t>ы</w:t>
      </w:r>
      <w:r w:rsidRPr="000466EB">
        <w:t xml:space="preserve">полнения </w:t>
      </w:r>
      <w:r>
        <w:t>заданий</w:t>
      </w:r>
      <w:r w:rsidRPr="000466EB">
        <w:t>, которые заносятся в итоговую таблицу результатов - ранжированный сп</w:t>
      </w:r>
      <w:r w:rsidRPr="000466EB">
        <w:t>и</w:t>
      </w:r>
      <w:r w:rsidRPr="000466EB">
        <w:t>сок участников, расположенных по мере убывания набранных</w:t>
      </w:r>
      <w:r>
        <w:t xml:space="preserve"> ими баллов. </w:t>
      </w:r>
      <w:r w:rsidRPr="000466EB">
        <w:t>Участники с ра</w:t>
      </w:r>
      <w:r w:rsidRPr="000466EB">
        <w:t>в</w:t>
      </w:r>
      <w:r w:rsidRPr="000466EB">
        <w:t>ным количеством баллов располагаются в алфавитном порядке.</w:t>
      </w:r>
      <w:r>
        <w:t xml:space="preserve"> </w:t>
      </w:r>
    </w:p>
    <w:p w:rsidR="00775BFD" w:rsidRDefault="00775BFD" w:rsidP="00775BFD">
      <w:pPr>
        <w:tabs>
          <w:tab w:val="left" w:pos="709"/>
        </w:tabs>
        <w:ind w:firstLine="567"/>
        <w:jc w:val="both"/>
      </w:pPr>
      <w:r>
        <w:t>3.5 Результаты Олимпиады по каждому предмету утверждаются приказом управления образования Администрации ЯМР.</w:t>
      </w:r>
    </w:p>
    <w:p w:rsidR="00775BFD" w:rsidRDefault="00775BFD" w:rsidP="00775BFD">
      <w:pPr>
        <w:pStyle w:val="a3"/>
        <w:tabs>
          <w:tab w:val="left" w:pos="851"/>
          <w:tab w:val="left" w:pos="900"/>
          <w:tab w:val="left" w:pos="1134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6 Победители и призеры Олимпиады награждаются </w:t>
      </w:r>
      <w:r w:rsidRPr="00127E1D">
        <w:rPr>
          <w:sz w:val="24"/>
          <w:szCs w:val="24"/>
        </w:rPr>
        <w:t>дипломами</w:t>
      </w:r>
      <w:r w:rsidRPr="00282613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я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Администрации ЯМР.</w:t>
      </w:r>
    </w:p>
    <w:p w:rsidR="00A67806" w:rsidRDefault="00A67806" w:rsidP="00132ACD">
      <w:pPr>
        <w:tabs>
          <w:tab w:val="left" w:pos="709"/>
        </w:tabs>
        <w:rPr>
          <w:b/>
        </w:rPr>
      </w:pPr>
    </w:p>
    <w:p w:rsidR="00A67806" w:rsidRDefault="00A67806" w:rsidP="00A67806">
      <w:pPr>
        <w:tabs>
          <w:tab w:val="left" w:pos="709"/>
        </w:tabs>
        <w:jc w:val="center"/>
        <w:rPr>
          <w:b/>
        </w:rPr>
      </w:pPr>
      <w:r w:rsidRPr="00A67806">
        <w:rPr>
          <w:b/>
        </w:rPr>
        <w:t>4. Порядок финансирования Олимпиады</w:t>
      </w:r>
    </w:p>
    <w:p w:rsidR="00106D35" w:rsidRDefault="00A67806" w:rsidP="006048AF">
      <w:pPr>
        <w:tabs>
          <w:tab w:val="left" w:pos="720"/>
        </w:tabs>
        <w:ind w:firstLine="709"/>
        <w:jc w:val="both"/>
      </w:pPr>
      <w:r>
        <w:t xml:space="preserve">Финансирование Олимпиады осуществляется </w:t>
      </w:r>
      <w:r w:rsidR="004941E1">
        <w:t>за счет средств бюджета Ярославского муниципального района</w:t>
      </w:r>
      <w:r>
        <w:t>.</w:t>
      </w:r>
    </w:p>
    <w:p w:rsidR="006A7589" w:rsidRDefault="006A7589">
      <w:pPr>
        <w:tabs>
          <w:tab w:val="left" w:pos="720"/>
        </w:tabs>
        <w:ind w:firstLine="709"/>
        <w:jc w:val="both"/>
      </w:pPr>
    </w:p>
    <w:sectPr w:rsidR="006A7589" w:rsidSect="00E46A08">
      <w:pgSz w:w="11906" w:h="16838"/>
      <w:pgMar w:top="567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C84"/>
    <w:multiLevelType w:val="hybridMultilevel"/>
    <w:tmpl w:val="5BB258D2"/>
    <w:lvl w:ilvl="0" w:tplc="C2AE2BE6">
      <w:start w:val="1"/>
      <w:numFmt w:val="bullet"/>
      <w:lvlText w:val=""/>
      <w:lvlJc w:val="left"/>
      <w:pPr>
        <w:tabs>
          <w:tab w:val="num" w:pos="188"/>
        </w:tabs>
        <w:ind w:left="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8"/>
        </w:tabs>
        <w:ind w:left="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8"/>
        </w:tabs>
        <w:ind w:left="1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8"/>
        </w:tabs>
        <w:ind w:left="3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8"/>
        </w:tabs>
        <w:ind w:left="3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8"/>
        </w:tabs>
        <w:ind w:left="4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8"/>
        </w:tabs>
        <w:ind w:left="5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8"/>
        </w:tabs>
        <w:ind w:left="5948" w:hanging="360"/>
      </w:pPr>
      <w:rPr>
        <w:rFonts w:ascii="Wingdings" w:hAnsi="Wingdings" w:hint="default"/>
      </w:rPr>
    </w:lvl>
  </w:abstractNum>
  <w:abstractNum w:abstractNumId="1">
    <w:nsid w:val="258758F5"/>
    <w:multiLevelType w:val="hybridMultilevel"/>
    <w:tmpl w:val="038C953C"/>
    <w:lvl w:ilvl="0" w:tplc="04190001">
      <w:start w:val="1"/>
      <w:numFmt w:val="bullet"/>
      <w:lvlText w:val=""/>
      <w:lvlJc w:val="left"/>
      <w:pPr>
        <w:tabs>
          <w:tab w:val="num" w:pos="188"/>
        </w:tabs>
        <w:ind w:left="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8"/>
        </w:tabs>
        <w:ind w:left="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8"/>
        </w:tabs>
        <w:ind w:left="1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8"/>
        </w:tabs>
        <w:ind w:left="3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8"/>
        </w:tabs>
        <w:ind w:left="3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8"/>
        </w:tabs>
        <w:ind w:left="4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8"/>
        </w:tabs>
        <w:ind w:left="5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8"/>
        </w:tabs>
        <w:ind w:left="5948" w:hanging="360"/>
      </w:pPr>
      <w:rPr>
        <w:rFonts w:ascii="Wingdings" w:hAnsi="Wingdings" w:hint="default"/>
      </w:rPr>
    </w:lvl>
  </w:abstractNum>
  <w:abstractNum w:abstractNumId="2">
    <w:nsid w:val="3C47427F"/>
    <w:multiLevelType w:val="hybridMultilevel"/>
    <w:tmpl w:val="E0827F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5DF3867"/>
    <w:multiLevelType w:val="hybridMultilevel"/>
    <w:tmpl w:val="45CCE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F3284"/>
    <w:multiLevelType w:val="hybridMultilevel"/>
    <w:tmpl w:val="ACAE07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8431149"/>
    <w:multiLevelType w:val="multilevel"/>
    <w:tmpl w:val="18049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71BE57A7"/>
    <w:multiLevelType w:val="hybridMultilevel"/>
    <w:tmpl w:val="C85ADF9C"/>
    <w:lvl w:ilvl="0" w:tplc="C2AE2B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724621"/>
    <w:multiLevelType w:val="hybridMultilevel"/>
    <w:tmpl w:val="3A927912"/>
    <w:lvl w:ilvl="0" w:tplc="C2AE2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E0DEF"/>
    <w:rsid w:val="000076E8"/>
    <w:rsid w:val="00010009"/>
    <w:rsid w:val="00012AE9"/>
    <w:rsid w:val="00012C29"/>
    <w:rsid w:val="00021799"/>
    <w:rsid w:val="00027333"/>
    <w:rsid w:val="0003000B"/>
    <w:rsid w:val="000369A1"/>
    <w:rsid w:val="000508C5"/>
    <w:rsid w:val="00050F9F"/>
    <w:rsid w:val="000527E5"/>
    <w:rsid w:val="00054AF9"/>
    <w:rsid w:val="0005506F"/>
    <w:rsid w:val="00055965"/>
    <w:rsid w:val="000570C4"/>
    <w:rsid w:val="00057556"/>
    <w:rsid w:val="00063614"/>
    <w:rsid w:val="000659BF"/>
    <w:rsid w:val="00066AD1"/>
    <w:rsid w:val="00070EA4"/>
    <w:rsid w:val="000759D2"/>
    <w:rsid w:val="00075E60"/>
    <w:rsid w:val="000810B6"/>
    <w:rsid w:val="00081CBC"/>
    <w:rsid w:val="0008238C"/>
    <w:rsid w:val="00083A49"/>
    <w:rsid w:val="0008758E"/>
    <w:rsid w:val="0009002F"/>
    <w:rsid w:val="00092FC0"/>
    <w:rsid w:val="000A19BE"/>
    <w:rsid w:val="000A42C0"/>
    <w:rsid w:val="000A489B"/>
    <w:rsid w:val="000B3052"/>
    <w:rsid w:val="000B4953"/>
    <w:rsid w:val="000C1703"/>
    <w:rsid w:val="000C21FF"/>
    <w:rsid w:val="000C56FF"/>
    <w:rsid w:val="000E2B7F"/>
    <w:rsid w:val="000E5C0C"/>
    <w:rsid w:val="000E7CE1"/>
    <w:rsid w:val="000F2638"/>
    <w:rsid w:val="000F4ECC"/>
    <w:rsid w:val="000F7EBD"/>
    <w:rsid w:val="00101102"/>
    <w:rsid w:val="001040A0"/>
    <w:rsid w:val="00105ECA"/>
    <w:rsid w:val="00106196"/>
    <w:rsid w:val="00106D35"/>
    <w:rsid w:val="0010761A"/>
    <w:rsid w:val="00112C11"/>
    <w:rsid w:val="00114D34"/>
    <w:rsid w:val="00115981"/>
    <w:rsid w:val="00116C65"/>
    <w:rsid w:val="0012093B"/>
    <w:rsid w:val="00120993"/>
    <w:rsid w:val="00127E98"/>
    <w:rsid w:val="00132ACD"/>
    <w:rsid w:val="001335BC"/>
    <w:rsid w:val="00134B81"/>
    <w:rsid w:val="00134DCA"/>
    <w:rsid w:val="001366E7"/>
    <w:rsid w:val="0013694D"/>
    <w:rsid w:val="001369D5"/>
    <w:rsid w:val="00137833"/>
    <w:rsid w:val="001409EA"/>
    <w:rsid w:val="00145A0C"/>
    <w:rsid w:val="001466B2"/>
    <w:rsid w:val="00163F10"/>
    <w:rsid w:val="00170187"/>
    <w:rsid w:val="001701A7"/>
    <w:rsid w:val="00177C80"/>
    <w:rsid w:val="001819D0"/>
    <w:rsid w:val="00183D7D"/>
    <w:rsid w:val="001844D9"/>
    <w:rsid w:val="001861AB"/>
    <w:rsid w:val="00195B5C"/>
    <w:rsid w:val="001A1FC7"/>
    <w:rsid w:val="001A2192"/>
    <w:rsid w:val="001C15C2"/>
    <w:rsid w:val="001C34F2"/>
    <w:rsid w:val="001C5E0F"/>
    <w:rsid w:val="001D45E9"/>
    <w:rsid w:val="001D4B1D"/>
    <w:rsid w:val="001D5F58"/>
    <w:rsid w:val="001D62CB"/>
    <w:rsid w:val="001D7E0A"/>
    <w:rsid w:val="001E45DC"/>
    <w:rsid w:val="001E4B71"/>
    <w:rsid w:val="001F4499"/>
    <w:rsid w:val="001F4EDB"/>
    <w:rsid w:val="00201378"/>
    <w:rsid w:val="00220B51"/>
    <w:rsid w:val="00223C04"/>
    <w:rsid w:val="002256E6"/>
    <w:rsid w:val="002261B2"/>
    <w:rsid w:val="00230936"/>
    <w:rsid w:val="00233F5E"/>
    <w:rsid w:val="002340A7"/>
    <w:rsid w:val="002354B8"/>
    <w:rsid w:val="00240E24"/>
    <w:rsid w:val="00242598"/>
    <w:rsid w:val="00247B07"/>
    <w:rsid w:val="0025186C"/>
    <w:rsid w:val="0025192A"/>
    <w:rsid w:val="00261F83"/>
    <w:rsid w:val="0026410F"/>
    <w:rsid w:val="002718BC"/>
    <w:rsid w:val="00280A25"/>
    <w:rsid w:val="00282FAD"/>
    <w:rsid w:val="00291B92"/>
    <w:rsid w:val="0029590C"/>
    <w:rsid w:val="00297586"/>
    <w:rsid w:val="00297BF9"/>
    <w:rsid w:val="002A2B07"/>
    <w:rsid w:val="002A5C62"/>
    <w:rsid w:val="002B1613"/>
    <w:rsid w:val="002B3C10"/>
    <w:rsid w:val="002B5D71"/>
    <w:rsid w:val="002B5DD6"/>
    <w:rsid w:val="002B7ACF"/>
    <w:rsid w:val="002C50BE"/>
    <w:rsid w:val="002C52FA"/>
    <w:rsid w:val="002E0CCA"/>
    <w:rsid w:val="002E109F"/>
    <w:rsid w:val="002E10E9"/>
    <w:rsid w:val="002E22B4"/>
    <w:rsid w:val="002E4BA1"/>
    <w:rsid w:val="002E4EF9"/>
    <w:rsid w:val="002E509B"/>
    <w:rsid w:val="002E7BAB"/>
    <w:rsid w:val="002E7DEE"/>
    <w:rsid w:val="002F1D86"/>
    <w:rsid w:val="002F359C"/>
    <w:rsid w:val="002F49B5"/>
    <w:rsid w:val="002F7582"/>
    <w:rsid w:val="003053C0"/>
    <w:rsid w:val="0031165B"/>
    <w:rsid w:val="00312ADC"/>
    <w:rsid w:val="0031364E"/>
    <w:rsid w:val="00313800"/>
    <w:rsid w:val="00325867"/>
    <w:rsid w:val="00327A66"/>
    <w:rsid w:val="00334B02"/>
    <w:rsid w:val="00351548"/>
    <w:rsid w:val="00357478"/>
    <w:rsid w:val="0036791F"/>
    <w:rsid w:val="00391262"/>
    <w:rsid w:val="003A0FDD"/>
    <w:rsid w:val="003A1ACB"/>
    <w:rsid w:val="003A32BB"/>
    <w:rsid w:val="003A3592"/>
    <w:rsid w:val="003A3EEE"/>
    <w:rsid w:val="003B2A64"/>
    <w:rsid w:val="003B5C90"/>
    <w:rsid w:val="003B71B7"/>
    <w:rsid w:val="003C26F0"/>
    <w:rsid w:val="003D37AC"/>
    <w:rsid w:val="003D3DD7"/>
    <w:rsid w:val="003D6D74"/>
    <w:rsid w:val="003D75D0"/>
    <w:rsid w:val="003E1C31"/>
    <w:rsid w:val="003F05F5"/>
    <w:rsid w:val="003F21CA"/>
    <w:rsid w:val="003F444F"/>
    <w:rsid w:val="00411D06"/>
    <w:rsid w:val="00411FA1"/>
    <w:rsid w:val="00412F82"/>
    <w:rsid w:val="00414AEB"/>
    <w:rsid w:val="00414EEA"/>
    <w:rsid w:val="0041572E"/>
    <w:rsid w:val="0041739C"/>
    <w:rsid w:val="00417E31"/>
    <w:rsid w:val="00425C2A"/>
    <w:rsid w:val="00441854"/>
    <w:rsid w:val="004442D9"/>
    <w:rsid w:val="00444F2C"/>
    <w:rsid w:val="004539DF"/>
    <w:rsid w:val="004540F3"/>
    <w:rsid w:val="004546C6"/>
    <w:rsid w:val="004555EF"/>
    <w:rsid w:val="00456B83"/>
    <w:rsid w:val="004604C5"/>
    <w:rsid w:val="00462A5F"/>
    <w:rsid w:val="004637A9"/>
    <w:rsid w:val="00464C6D"/>
    <w:rsid w:val="004657BA"/>
    <w:rsid w:val="004718A2"/>
    <w:rsid w:val="004737C1"/>
    <w:rsid w:val="0047402E"/>
    <w:rsid w:val="004741D6"/>
    <w:rsid w:val="00482362"/>
    <w:rsid w:val="004832F1"/>
    <w:rsid w:val="0048697E"/>
    <w:rsid w:val="004871A0"/>
    <w:rsid w:val="004941E1"/>
    <w:rsid w:val="00494478"/>
    <w:rsid w:val="004A1D64"/>
    <w:rsid w:val="004A5271"/>
    <w:rsid w:val="004A6D4E"/>
    <w:rsid w:val="004B7E65"/>
    <w:rsid w:val="004C01B9"/>
    <w:rsid w:val="004C060F"/>
    <w:rsid w:val="004C4391"/>
    <w:rsid w:val="004D4320"/>
    <w:rsid w:val="004E3A3C"/>
    <w:rsid w:val="004E3F28"/>
    <w:rsid w:val="004E4357"/>
    <w:rsid w:val="004E60F3"/>
    <w:rsid w:val="004F0045"/>
    <w:rsid w:val="004F0773"/>
    <w:rsid w:val="004F0F38"/>
    <w:rsid w:val="004F0FBB"/>
    <w:rsid w:val="004F63A8"/>
    <w:rsid w:val="0050014E"/>
    <w:rsid w:val="00500F4B"/>
    <w:rsid w:val="0050356D"/>
    <w:rsid w:val="005114DD"/>
    <w:rsid w:val="00522C17"/>
    <w:rsid w:val="00522E8A"/>
    <w:rsid w:val="005341A9"/>
    <w:rsid w:val="00535FFF"/>
    <w:rsid w:val="0053652A"/>
    <w:rsid w:val="0055267B"/>
    <w:rsid w:val="00557746"/>
    <w:rsid w:val="005614D3"/>
    <w:rsid w:val="005647AB"/>
    <w:rsid w:val="005731EA"/>
    <w:rsid w:val="00595ED5"/>
    <w:rsid w:val="005A2FBC"/>
    <w:rsid w:val="005A4A0D"/>
    <w:rsid w:val="005A4A57"/>
    <w:rsid w:val="005A692A"/>
    <w:rsid w:val="005B4E16"/>
    <w:rsid w:val="005B59D1"/>
    <w:rsid w:val="005C3598"/>
    <w:rsid w:val="005C417F"/>
    <w:rsid w:val="005C465D"/>
    <w:rsid w:val="005C4868"/>
    <w:rsid w:val="005D0DBD"/>
    <w:rsid w:val="005D0EBB"/>
    <w:rsid w:val="005D2B79"/>
    <w:rsid w:val="005D2E07"/>
    <w:rsid w:val="005E6561"/>
    <w:rsid w:val="005E6BAE"/>
    <w:rsid w:val="005E73A9"/>
    <w:rsid w:val="005F1DDA"/>
    <w:rsid w:val="005F4FDB"/>
    <w:rsid w:val="005F5391"/>
    <w:rsid w:val="005F67A6"/>
    <w:rsid w:val="005F739F"/>
    <w:rsid w:val="00602697"/>
    <w:rsid w:val="00603B8F"/>
    <w:rsid w:val="006048AF"/>
    <w:rsid w:val="0061235A"/>
    <w:rsid w:val="006128CA"/>
    <w:rsid w:val="00621736"/>
    <w:rsid w:val="00624F9B"/>
    <w:rsid w:val="006251CA"/>
    <w:rsid w:val="00625CE6"/>
    <w:rsid w:val="006328BF"/>
    <w:rsid w:val="00633AAF"/>
    <w:rsid w:val="00634474"/>
    <w:rsid w:val="00642BDA"/>
    <w:rsid w:val="00642CDF"/>
    <w:rsid w:val="00642EC6"/>
    <w:rsid w:val="0064648B"/>
    <w:rsid w:val="00646F48"/>
    <w:rsid w:val="0065124F"/>
    <w:rsid w:val="0065137C"/>
    <w:rsid w:val="006530C2"/>
    <w:rsid w:val="006574DE"/>
    <w:rsid w:val="00661D16"/>
    <w:rsid w:val="00661D3A"/>
    <w:rsid w:val="00670378"/>
    <w:rsid w:val="00670936"/>
    <w:rsid w:val="006736BA"/>
    <w:rsid w:val="00675679"/>
    <w:rsid w:val="0068272C"/>
    <w:rsid w:val="0068721D"/>
    <w:rsid w:val="00693652"/>
    <w:rsid w:val="00693C1D"/>
    <w:rsid w:val="006A7589"/>
    <w:rsid w:val="006A78CA"/>
    <w:rsid w:val="006B2B94"/>
    <w:rsid w:val="006B7D54"/>
    <w:rsid w:val="006C23D2"/>
    <w:rsid w:val="006C2C1B"/>
    <w:rsid w:val="006C2E70"/>
    <w:rsid w:val="006D1185"/>
    <w:rsid w:val="006E0246"/>
    <w:rsid w:val="006E132D"/>
    <w:rsid w:val="00712151"/>
    <w:rsid w:val="00713E71"/>
    <w:rsid w:val="007147FB"/>
    <w:rsid w:val="00716B7B"/>
    <w:rsid w:val="00720F5B"/>
    <w:rsid w:val="00731FC8"/>
    <w:rsid w:val="007354C4"/>
    <w:rsid w:val="00745CEC"/>
    <w:rsid w:val="0074607B"/>
    <w:rsid w:val="00751035"/>
    <w:rsid w:val="007731D2"/>
    <w:rsid w:val="0077356E"/>
    <w:rsid w:val="00775BF2"/>
    <w:rsid w:val="00775BFD"/>
    <w:rsid w:val="007777F9"/>
    <w:rsid w:val="007816AB"/>
    <w:rsid w:val="00781D1C"/>
    <w:rsid w:val="00785167"/>
    <w:rsid w:val="00785942"/>
    <w:rsid w:val="00791AE7"/>
    <w:rsid w:val="00792234"/>
    <w:rsid w:val="0079441B"/>
    <w:rsid w:val="007A0775"/>
    <w:rsid w:val="007C3C29"/>
    <w:rsid w:val="007C4B7C"/>
    <w:rsid w:val="007D1DDF"/>
    <w:rsid w:val="007D3B81"/>
    <w:rsid w:val="007D4167"/>
    <w:rsid w:val="007D4C9F"/>
    <w:rsid w:val="007D7AC9"/>
    <w:rsid w:val="007E4A7E"/>
    <w:rsid w:val="007F0B92"/>
    <w:rsid w:val="007F1EF9"/>
    <w:rsid w:val="007F2BFD"/>
    <w:rsid w:val="007F6DE9"/>
    <w:rsid w:val="00801052"/>
    <w:rsid w:val="00806157"/>
    <w:rsid w:val="008144D3"/>
    <w:rsid w:val="00827474"/>
    <w:rsid w:val="008324AC"/>
    <w:rsid w:val="008359C1"/>
    <w:rsid w:val="00837855"/>
    <w:rsid w:val="00840218"/>
    <w:rsid w:val="0084098D"/>
    <w:rsid w:val="008434ED"/>
    <w:rsid w:val="008609D9"/>
    <w:rsid w:val="00861A00"/>
    <w:rsid w:val="00870D9B"/>
    <w:rsid w:val="00873058"/>
    <w:rsid w:val="00873BD5"/>
    <w:rsid w:val="00873CA4"/>
    <w:rsid w:val="0087722E"/>
    <w:rsid w:val="00877C24"/>
    <w:rsid w:val="00881818"/>
    <w:rsid w:val="00883DDB"/>
    <w:rsid w:val="00885F9B"/>
    <w:rsid w:val="00891D11"/>
    <w:rsid w:val="00893A0B"/>
    <w:rsid w:val="0089434B"/>
    <w:rsid w:val="00894732"/>
    <w:rsid w:val="008A20F5"/>
    <w:rsid w:val="008B2307"/>
    <w:rsid w:val="008B44EF"/>
    <w:rsid w:val="008C0213"/>
    <w:rsid w:val="008C57C9"/>
    <w:rsid w:val="008D4122"/>
    <w:rsid w:val="008D6938"/>
    <w:rsid w:val="008D7060"/>
    <w:rsid w:val="008E1F6A"/>
    <w:rsid w:val="008F178E"/>
    <w:rsid w:val="008F66E6"/>
    <w:rsid w:val="008F7164"/>
    <w:rsid w:val="00900E3D"/>
    <w:rsid w:val="00903BC8"/>
    <w:rsid w:val="0090600E"/>
    <w:rsid w:val="0090667A"/>
    <w:rsid w:val="00907DF9"/>
    <w:rsid w:val="00914A47"/>
    <w:rsid w:val="0092091F"/>
    <w:rsid w:val="00926ABE"/>
    <w:rsid w:val="00935BBB"/>
    <w:rsid w:val="009374D6"/>
    <w:rsid w:val="00937C24"/>
    <w:rsid w:val="00945401"/>
    <w:rsid w:val="00946BE7"/>
    <w:rsid w:val="009507EE"/>
    <w:rsid w:val="00956896"/>
    <w:rsid w:val="009575D4"/>
    <w:rsid w:val="009602BB"/>
    <w:rsid w:val="00961957"/>
    <w:rsid w:val="00961F89"/>
    <w:rsid w:val="00962876"/>
    <w:rsid w:val="00963244"/>
    <w:rsid w:val="009669D7"/>
    <w:rsid w:val="00974561"/>
    <w:rsid w:val="009814E3"/>
    <w:rsid w:val="00983DF9"/>
    <w:rsid w:val="009966CD"/>
    <w:rsid w:val="009A30A9"/>
    <w:rsid w:val="009A3784"/>
    <w:rsid w:val="009A7386"/>
    <w:rsid w:val="009B08B9"/>
    <w:rsid w:val="009B4131"/>
    <w:rsid w:val="009C1FA1"/>
    <w:rsid w:val="009C63F2"/>
    <w:rsid w:val="009C72AF"/>
    <w:rsid w:val="009D60B8"/>
    <w:rsid w:val="009D7393"/>
    <w:rsid w:val="009E487E"/>
    <w:rsid w:val="009E6FC7"/>
    <w:rsid w:val="009F4AE2"/>
    <w:rsid w:val="00A12FED"/>
    <w:rsid w:val="00A1433D"/>
    <w:rsid w:val="00A24CFC"/>
    <w:rsid w:val="00A24F1D"/>
    <w:rsid w:val="00A301BF"/>
    <w:rsid w:val="00A36EE4"/>
    <w:rsid w:val="00A40FE4"/>
    <w:rsid w:val="00A428B9"/>
    <w:rsid w:val="00A4374E"/>
    <w:rsid w:val="00A442AD"/>
    <w:rsid w:val="00A50341"/>
    <w:rsid w:val="00A54210"/>
    <w:rsid w:val="00A5468A"/>
    <w:rsid w:val="00A54E9E"/>
    <w:rsid w:val="00A5714C"/>
    <w:rsid w:val="00A63E7A"/>
    <w:rsid w:val="00A67806"/>
    <w:rsid w:val="00A7076C"/>
    <w:rsid w:val="00A718DC"/>
    <w:rsid w:val="00A77298"/>
    <w:rsid w:val="00A77C4F"/>
    <w:rsid w:val="00A913F5"/>
    <w:rsid w:val="00A91759"/>
    <w:rsid w:val="00A94FD1"/>
    <w:rsid w:val="00A95B3E"/>
    <w:rsid w:val="00A97E03"/>
    <w:rsid w:val="00AA082E"/>
    <w:rsid w:val="00AA08B8"/>
    <w:rsid w:val="00AA3529"/>
    <w:rsid w:val="00AA3FC7"/>
    <w:rsid w:val="00AA6A88"/>
    <w:rsid w:val="00AB0E43"/>
    <w:rsid w:val="00AB27AE"/>
    <w:rsid w:val="00AC123F"/>
    <w:rsid w:val="00AC382E"/>
    <w:rsid w:val="00AD03B3"/>
    <w:rsid w:val="00AD4A58"/>
    <w:rsid w:val="00AD6595"/>
    <w:rsid w:val="00AD689D"/>
    <w:rsid w:val="00AE0A51"/>
    <w:rsid w:val="00AE3E46"/>
    <w:rsid w:val="00AF2796"/>
    <w:rsid w:val="00AF421F"/>
    <w:rsid w:val="00AF725F"/>
    <w:rsid w:val="00AF774E"/>
    <w:rsid w:val="00B07C69"/>
    <w:rsid w:val="00B11C54"/>
    <w:rsid w:val="00B144DC"/>
    <w:rsid w:val="00B1709F"/>
    <w:rsid w:val="00B26C04"/>
    <w:rsid w:val="00B300D6"/>
    <w:rsid w:val="00B366CF"/>
    <w:rsid w:val="00B3785B"/>
    <w:rsid w:val="00B474CA"/>
    <w:rsid w:val="00B56AD8"/>
    <w:rsid w:val="00B649D6"/>
    <w:rsid w:val="00B66C09"/>
    <w:rsid w:val="00B67E1B"/>
    <w:rsid w:val="00B70BB7"/>
    <w:rsid w:val="00B7370B"/>
    <w:rsid w:val="00B75C33"/>
    <w:rsid w:val="00B76CF0"/>
    <w:rsid w:val="00B809B7"/>
    <w:rsid w:val="00B817D7"/>
    <w:rsid w:val="00B8685F"/>
    <w:rsid w:val="00B9122F"/>
    <w:rsid w:val="00B91441"/>
    <w:rsid w:val="00BA155A"/>
    <w:rsid w:val="00BA1D4B"/>
    <w:rsid w:val="00BA643F"/>
    <w:rsid w:val="00BB038D"/>
    <w:rsid w:val="00BB0E05"/>
    <w:rsid w:val="00BD0F64"/>
    <w:rsid w:val="00BD1DFF"/>
    <w:rsid w:val="00BD2BA2"/>
    <w:rsid w:val="00BD33E9"/>
    <w:rsid w:val="00BD69C7"/>
    <w:rsid w:val="00BE31E0"/>
    <w:rsid w:val="00BE33BA"/>
    <w:rsid w:val="00BE35E2"/>
    <w:rsid w:val="00BF16D7"/>
    <w:rsid w:val="00BF33F5"/>
    <w:rsid w:val="00BF3A5A"/>
    <w:rsid w:val="00BF4B0F"/>
    <w:rsid w:val="00C00516"/>
    <w:rsid w:val="00C02A2F"/>
    <w:rsid w:val="00C03481"/>
    <w:rsid w:val="00C1231E"/>
    <w:rsid w:val="00C17AAB"/>
    <w:rsid w:val="00C23C35"/>
    <w:rsid w:val="00C25E97"/>
    <w:rsid w:val="00C31768"/>
    <w:rsid w:val="00C32C4A"/>
    <w:rsid w:val="00C55DEB"/>
    <w:rsid w:val="00C629AD"/>
    <w:rsid w:val="00C62A64"/>
    <w:rsid w:val="00C708A5"/>
    <w:rsid w:val="00C831E7"/>
    <w:rsid w:val="00C92A17"/>
    <w:rsid w:val="00C939AC"/>
    <w:rsid w:val="00C953E4"/>
    <w:rsid w:val="00CB2DEA"/>
    <w:rsid w:val="00CB5E00"/>
    <w:rsid w:val="00CB7ADA"/>
    <w:rsid w:val="00CC2983"/>
    <w:rsid w:val="00CC49EC"/>
    <w:rsid w:val="00CC633F"/>
    <w:rsid w:val="00CC7EAC"/>
    <w:rsid w:val="00CD31DA"/>
    <w:rsid w:val="00CD3F5C"/>
    <w:rsid w:val="00CD553C"/>
    <w:rsid w:val="00CE2E03"/>
    <w:rsid w:val="00CE77E9"/>
    <w:rsid w:val="00CF0D1C"/>
    <w:rsid w:val="00CF2463"/>
    <w:rsid w:val="00CF7F7B"/>
    <w:rsid w:val="00D11900"/>
    <w:rsid w:val="00D11BE9"/>
    <w:rsid w:val="00D16F6B"/>
    <w:rsid w:val="00D20596"/>
    <w:rsid w:val="00D2611D"/>
    <w:rsid w:val="00D32674"/>
    <w:rsid w:val="00D353C6"/>
    <w:rsid w:val="00D35A68"/>
    <w:rsid w:val="00D35DBC"/>
    <w:rsid w:val="00D406B2"/>
    <w:rsid w:val="00D4190F"/>
    <w:rsid w:val="00D42B1D"/>
    <w:rsid w:val="00D44DDA"/>
    <w:rsid w:val="00D476C9"/>
    <w:rsid w:val="00D50A0F"/>
    <w:rsid w:val="00D51079"/>
    <w:rsid w:val="00D531A3"/>
    <w:rsid w:val="00D53288"/>
    <w:rsid w:val="00D542D6"/>
    <w:rsid w:val="00D60AD5"/>
    <w:rsid w:val="00D63F0B"/>
    <w:rsid w:val="00D654FA"/>
    <w:rsid w:val="00D71112"/>
    <w:rsid w:val="00D73729"/>
    <w:rsid w:val="00D74CA8"/>
    <w:rsid w:val="00D83F2F"/>
    <w:rsid w:val="00D9487B"/>
    <w:rsid w:val="00DA1225"/>
    <w:rsid w:val="00DA4BE1"/>
    <w:rsid w:val="00DA63FD"/>
    <w:rsid w:val="00DA6F7C"/>
    <w:rsid w:val="00DB0B15"/>
    <w:rsid w:val="00DB442A"/>
    <w:rsid w:val="00DB656C"/>
    <w:rsid w:val="00DC1905"/>
    <w:rsid w:val="00DC706D"/>
    <w:rsid w:val="00DD1089"/>
    <w:rsid w:val="00DD4318"/>
    <w:rsid w:val="00DD4E4A"/>
    <w:rsid w:val="00DD501E"/>
    <w:rsid w:val="00DD7A75"/>
    <w:rsid w:val="00DE0DEF"/>
    <w:rsid w:val="00DE4E23"/>
    <w:rsid w:val="00DF5BAF"/>
    <w:rsid w:val="00DF6C15"/>
    <w:rsid w:val="00E0438F"/>
    <w:rsid w:val="00E205C9"/>
    <w:rsid w:val="00E41184"/>
    <w:rsid w:val="00E46A08"/>
    <w:rsid w:val="00E5571F"/>
    <w:rsid w:val="00E644CB"/>
    <w:rsid w:val="00E671F3"/>
    <w:rsid w:val="00E73C27"/>
    <w:rsid w:val="00E7454B"/>
    <w:rsid w:val="00E83321"/>
    <w:rsid w:val="00E84014"/>
    <w:rsid w:val="00E84B56"/>
    <w:rsid w:val="00E9117D"/>
    <w:rsid w:val="00E91CDF"/>
    <w:rsid w:val="00E9242C"/>
    <w:rsid w:val="00EA318A"/>
    <w:rsid w:val="00EB378B"/>
    <w:rsid w:val="00EB5761"/>
    <w:rsid w:val="00EB60CC"/>
    <w:rsid w:val="00EC6B24"/>
    <w:rsid w:val="00EE4C94"/>
    <w:rsid w:val="00EE549A"/>
    <w:rsid w:val="00EE7A3E"/>
    <w:rsid w:val="00EF01FB"/>
    <w:rsid w:val="00F0724A"/>
    <w:rsid w:val="00F139FA"/>
    <w:rsid w:val="00F20319"/>
    <w:rsid w:val="00F257A7"/>
    <w:rsid w:val="00F34AC9"/>
    <w:rsid w:val="00F35860"/>
    <w:rsid w:val="00F46A3A"/>
    <w:rsid w:val="00F50980"/>
    <w:rsid w:val="00F5143B"/>
    <w:rsid w:val="00F54B92"/>
    <w:rsid w:val="00F57005"/>
    <w:rsid w:val="00F57219"/>
    <w:rsid w:val="00F6124E"/>
    <w:rsid w:val="00F61C28"/>
    <w:rsid w:val="00F67ECC"/>
    <w:rsid w:val="00F72E27"/>
    <w:rsid w:val="00F754F3"/>
    <w:rsid w:val="00F80F0D"/>
    <w:rsid w:val="00F825F0"/>
    <w:rsid w:val="00F82B47"/>
    <w:rsid w:val="00F851A6"/>
    <w:rsid w:val="00F91E33"/>
    <w:rsid w:val="00F92443"/>
    <w:rsid w:val="00F938BE"/>
    <w:rsid w:val="00F9490C"/>
    <w:rsid w:val="00F94A4E"/>
    <w:rsid w:val="00F97B0F"/>
    <w:rsid w:val="00F97D96"/>
    <w:rsid w:val="00FA3E1F"/>
    <w:rsid w:val="00FB3064"/>
    <w:rsid w:val="00FB541C"/>
    <w:rsid w:val="00FB56C4"/>
    <w:rsid w:val="00FB5C94"/>
    <w:rsid w:val="00FB76A6"/>
    <w:rsid w:val="00FC2B1F"/>
    <w:rsid w:val="00FC71F0"/>
    <w:rsid w:val="00FD23C1"/>
    <w:rsid w:val="00FD6295"/>
    <w:rsid w:val="00FD76DB"/>
    <w:rsid w:val="00FE4D1C"/>
    <w:rsid w:val="00FE6A31"/>
    <w:rsid w:val="00FE6B48"/>
    <w:rsid w:val="00FE6BD3"/>
    <w:rsid w:val="00FE7E97"/>
    <w:rsid w:val="00FF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E0DEF"/>
    <w:pPr>
      <w:ind w:firstLine="539"/>
      <w:jc w:val="both"/>
    </w:pPr>
    <w:rPr>
      <w:color w:val="000000"/>
    </w:rPr>
  </w:style>
  <w:style w:type="paragraph" w:styleId="a3">
    <w:name w:val="Body Text Indent"/>
    <w:basedOn w:val="a"/>
    <w:link w:val="a4"/>
    <w:rsid w:val="00DE0DEF"/>
    <w:pPr>
      <w:ind w:firstLine="426"/>
      <w:jc w:val="both"/>
    </w:pPr>
    <w:rPr>
      <w:sz w:val="27"/>
      <w:szCs w:val="20"/>
    </w:rPr>
  </w:style>
  <w:style w:type="character" w:customStyle="1" w:styleId="a4">
    <w:name w:val="Основной текст с отступом Знак"/>
    <w:basedOn w:val="a0"/>
    <w:link w:val="a3"/>
    <w:rsid w:val="00DE0DEF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5">
    <w:name w:val="List Paragraph"/>
    <w:basedOn w:val="a"/>
    <w:uiPriority w:val="34"/>
    <w:qFormat/>
    <w:rsid w:val="00883DDB"/>
    <w:pPr>
      <w:ind w:left="720"/>
      <w:contextualSpacing/>
    </w:pPr>
  </w:style>
  <w:style w:type="character" w:styleId="a6">
    <w:name w:val="Hyperlink"/>
    <w:rsid w:val="00FE6A31"/>
    <w:rPr>
      <w:color w:val="0000FF"/>
      <w:u w:val="single"/>
    </w:rPr>
  </w:style>
  <w:style w:type="character" w:customStyle="1" w:styleId="user-accountsubname">
    <w:name w:val="user-account__subname"/>
    <w:basedOn w:val="a0"/>
    <w:rsid w:val="00D476C9"/>
  </w:style>
  <w:style w:type="paragraph" w:styleId="a7">
    <w:name w:val="Balloon Text"/>
    <w:basedOn w:val="a"/>
    <w:link w:val="a8"/>
    <w:uiPriority w:val="99"/>
    <w:semiHidden/>
    <w:unhideWhenUsed/>
    <w:rsid w:val="000A42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2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laenkou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D634-5D96-4921-95E9-956E3487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hevich</dc:creator>
  <cp:keywords/>
  <dc:description/>
  <cp:lastModifiedBy>sekretar_uo</cp:lastModifiedBy>
  <cp:revision>72</cp:revision>
  <cp:lastPrinted>2022-02-15T13:49:00Z</cp:lastPrinted>
  <dcterms:created xsi:type="dcterms:W3CDTF">2014-01-24T06:33:00Z</dcterms:created>
  <dcterms:modified xsi:type="dcterms:W3CDTF">2022-04-13T12:13:00Z</dcterms:modified>
</cp:coreProperties>
</file>